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96" w:rsidRDefault="00465F96" w:rsidP="00FF77F8">
      <w:pPr>
        <w:keepNext/>
        <w:jc w:val="right"/>
        <w:outlineLvl w:val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ОЕКТ</w:t>
      </w:r>
    </w:p>
    <w:p w:rsidR="00465F96" w:rsidRDefault="00465F96" w:rsidP="00FF77F8">
      <w:pPr>
        <w:keepNext/>
        <w:jc w:val="center"/>
        <w:outlineLvl w:val="0"/>
        <w:rPr>
          <w:b/>
          <w:bCs/>
          <w:szCs w:val="28"/>
          <w:lang w:eastAsia="ru-RU"/>
        </w:rPr>
      </w:pPr>
    </w:p>
    <w:p w:rsidR="00465F96" w:rsidRDefault="00465F96" w:rsidP="00FF77F8">
      <w:pPr>
        <w:keepNext/>
        <w:jc w:val="center"/>
        <w:outlineLvl w:val="0"/>
        <w:rPr>
          <w:b/>
          <w:bCs/>
          <w:szCs w:val="28"/>
          <w:lang w:eastAsia="ru-RU"/>
        </w:rPr>
      </w:pPr>
    </w:p>
    <w:p w:rsidR="00F1681F" w:rsidRPr="009437A8" w:rsidRDefault="00F1681F" w:rsidP="00FF77F8">
      <w:pPr>
        <w:keepNext/>
        <w:jc w:val="center"/>
        <w:outlineLvl w:val="0"/>
        <w:rPr>
          <w:b/>
          <w:bCs/>
          <w:szCs w:val="28"/>
          <w:lang w:eastAsia="ru-RU"/>
        </w:rPr>
      </w:pPr>
      <w:r w:rsidRPr="009437A8">
        <w:rPr>
          <w:b/>
          <w:bCs/>
          <w:szCs w:val="28"/>
          <w:lang w:eastAsia="ru-RU"/>
        </w:rPr>
        <w:t>МУНИЦИПАЛЬНЕ ОБРАЗОВАНИЕ «ШАНГАЛЬСКОЕ» УСТЬЯНСКОГО РАЙОНА АРХАНГЕЛЬСКОЙ ОБЛАСТИ</w:t>
      </w:r>
    </w:p>
    <w:p w:rsidR="00F1681F" w:rsidRPr="009437A8" w:rsidRDefault="00F1681F" w:rsidP="00FF77F8">
      <w:pPr>
        <w:keepNext/>
        <w:jc w:val="center"/>
        <w:outlineLvl w:val="0"/>
        <w:rPr>
          <w:b/>
          <w:bCs/>
          <w:szCs w:val="28"/>
          <w:lang w:eastAsia="ru-RU"/>
        </w:rPr>
      </w:pPr>
    </w:p>
    <w:p w:rsidR="00F1681F" w:rsidRPr="009437A8" w:rsidRDefault="00F1681F" w:rsidP="00FF77F8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1681F" w:rsidRPr="009437A8" w:rsidRDefault="00F1681F" w:rsidP="00FF77F8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  <w:r w:rsidRPr="009437A8">
        <w:rPr>
          <w:b/>
          <w:bCs/>
          <w:sz w:val="28"/>
          <w:szCs w:val="28"/>
          <w:lang w:eastAsia="ru-RU"/>
        </w:rPr>
        <w:t>ПОСТАНОВЛЕНИЕ</w:t>
      </w:r>
    </w:p>
    <w:p w:rsidR="00F1681F" w:rsidRPr="009437A8" w:rsidRDefault="00F1681F" w:rsidP="00FF77F8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1681F" w:rsidRPr="009437A8" w:rsidRDefault="00F1681F" w:rsidP="00FF77F8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1681F" w:rsidRPr="009437A8" w:rsidRDefault="00F1681F" w:rsidP="00FF77F8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  <w:r w:rsidRPr="009437A8">
        <w:rPr>
          <w:b/>
          <w:bCs/>
          <w:sz w:val="28"/>
          <w:szCs w:val="28"/>
          <w:lang w:eastAsia="ru-RU"/>
        </w:rPr>
        <w:t xml:space="preserve">от </w:t>
      </w:r>
      <w:r w:rsidR="00DA3714">
        <w:rPr>
          <w:b/>
          <w:bCs/>
          <w:sz w:val="28"/>
          <w:szCs w:val="28"/>
          <w:lang w:eastAsia="ru-RU"/>
        </w:rPr>
        <w:t>___  ________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437A8">
        <w:rPr>
          <w:b/>
          <w:bCs/>
          <w:sz w:val="28"/>
          <w:szCs w:val="28"/>
          <w:lang w:eastAsia="ru-RU"/>
        </w:rPr>
        <w:t>201</w:t>
      </w:r>
      <w:r>
        <w:rPr>
          <w:b/>
          <w:bCs/>
          <w:sz w:val="28"/>
          <w:szCs w:val="28"/>
          <w:lang w:eastAsia="ru-RU"/>
        </w:rPr>
        <w:t>9</w:t>
      </w:r>
      <w:r w:rsidRPr="009437A8">
        <w:rPr>
          <w:b/>
          <w:bCs/>
          <w:sz w:val="28"/>
          <w:szCs w:val="28"/>
          <w:lang w:eastAsia="ru-RU"/>
        </w:rPr>
        <w:t xml:space="preserve"> года</w:t>
      </w:r>
      <w:r w:rsidRPr="009437A8">
        <w:rPr>
          <w:b/>
          <w:bCs/>
          <w:sz w:val="28"/>
          <w:szCs w:val="28"/>
          <w:lang w:eastAsia="ru-RU"/>
        </w:rPr>
        <w:tab/>
        <w:t xml:space="preserve">                     </w:t>
      </w:r>
      <w:r>
        <w:rPr>
          <w:b/>
          <w:bCs/>
          <w:sz w:val="28"/>
          <w:szCs w:val="28"/>
          <w:lang w:eastAsia="ru-RU"/>
        </w:rPr>
        <w:t xml:space="preserve">      </w:t>
      </w:r>
      <w:r w:rsidRPr="009437A8">
        <w:rPr>
          <w:b/>
          <w:bCs/>
          <w:sz w:val="28"/>
          <w:szCs w:val="28"/>
          <w:lang w:eastAsia="ru-RU"/>
        </w:rPr>
        <w:t xml:space="preserve">                                    </w:t>
      </w:r>
      <w:r>
        <w:rPr>
          <w:b/>
          <w:bCs/>
          <w:sz w:val="28"/>
          <w:szCs w:val="28"/>
          <w:lang w:eastAsia="ru-RU"/>
        </w:rPr>
        <w:t xml:space="preserve">        </w:t>
      </w:r>
      <w:r w:rsidRPr="009437A8">
        <w:rPr>
          <w:b/>
          <w:bCs/>
          <w:sz w:val="28"/>
          <w:szCs w:val="28"/>
          <w:lang w:eastAsia="ru-RU"/>
        </w:rPr>
        <w:t>№ </w:t>
      </w:r>
      <w:r>
        <w:rPr>
          <w:b/>
          <w:bCs/>
          <w:sz w:val="28"/>
          <w:szCs w:val="28"/>
          <w:lang w:eastAsia="ru-RU"/>
        </w:rPr>
        <w:t xml:space="preserve"> ___</w:t>
      </w:r>
    </w:p>
    <w:p w:rsidR="00F1681F" w:rsidRPr="009437A8" w:rsidRDefault="00F1681F" w:rsidP="00FF77F8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  <w:lang w:eastAsia="ru-RU"/>
        </w:rPr>
      </w:pPr>
      <w:r w:rsidRPr="009437A8">
        <w:rPr>
          <w:rFonts w:cs="Arial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F1681F" w:rsidRPr="009437A8" w:rsidRDefault="00F1681F" w:rsidP="00FF77F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437A8">
        <w:rPr>
          <w:sz w:val="28"/>
          <w:szCs w:val="28"/>
          <w:lang w:eastAsia="ru-RU"/>
        </w:rPr>
        <w:t>с. Шангалы</w:t>
      </w:r>
    </w:p>
    <w:p w:rsidR="00F1681F" w:rsidRPr="00F1681F" w:rsidRDefault="00F1681F" w:rsidP="00FF77F8">
      <w:pPr>
        <w:shd w:val="clear" w:color="auto" w:fill="FFFFFF"/>
        <w:jc w:val="center"/>
        <w:textAlignment w:val="baseline"/>
        <w:rPr>
          <w:color w:val="3C3C3C"/>
          <w:spacing w:val="2"/>
          <w:lang w:eastAsia="ru-RU"/>
        </w:rPr>
      </w:pPr>
      <w:r w:rsidRPr="000E0F89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br/>
      </w:r>
      <w:r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t xml:space="preserve"> </w:t>
      </w:r>
      <w:r w:rsidRPr="000E0F89">
        <w:rPr>
          <w:rFonts w:ascii="Arial" w:hAnsi="Arial" w:cs="Arial"/>
          <w:color w:val="3C3C3C"/>
          <w:spacing w:val="2"/>
          <w:sz w:val="41"/>
          <w:szCs w:val="41"/>
          <w:lang w:eastAsia="ru-RU"/>
        </w:rPr>
        <w:br/>
      </w:r>
      <w:r w:rsidRPr="00F1681F">
        <w:rPr>
          <w:spacing w:val="2"/>
          <w:lang w:eastAsia="ru-RU"/>
        </w:rPr>
        <w:t>Об утверждении </w:t>
      </w:r>
      <w:hyperlink r:id="rId6" w:history="1">
        <w:r w:rsidRPr="00F1681F">
          <w:rPr>
            <w:spacing w:val="2"/>
            <w:lang w:eastAsia="ru-RU"/>
          </w:rPr>
          <w:t>администрати</w:t>
        </w:r>
        <w:r>
          <w:rPr>
            <w:spacing w:val="2"/>
            <w:lang w:eastAsia="ru-RU"/>
          </w:rPr>
          <w:t xml:space="preserve">вного регламента предоставления </w:t>
        </w:r>
        <w:r w:rsidRPr="00F1681F">
          <w:rPr>
            <w:spacing w:val="2"/>
            <w:lang w:eastAsia="ru-RU"/>
          </w:rPr>
          <w:t xml:space="preserve">муниципальной услуги </w:t>
        </w:r>
        <w:r>
          <w:rPr>
            <w:spacing w:val="2"/>
            <w:lang w:eastAsia="ru-RU"/>
          </w:rPr>
          <w:t xml:space="preserve">"Регистрация трудовых договоров </w:t>
        </w:r>
        <w:r w:rsidRPr="00F1681F">
          <w:rPr>
            <w:spacing w:val="2"/>
            <w:lang w:eastAsia="ru-RU"/>
          </w:rPr>
          <w:t>и фактов прекращения трудовых договоров работников</w:t>
        </w:r>
        <w:r w:rsidRPr="00F1681F">
          <w:rPr>
            <w:spacing w:val="2"/>
            <w:lang w:eastAsia="ru-RU"/>
          </w:rPr>
          <w:br/>
          <w:t>с работодателями - физ</w:t>
        </w:r>
        <w:r>
          <w:rPr>
            <w:spacing w:val="2"/>
            <w:lang w:eastAsia="ru-RU"/>
          </w:rPr>
          <w:t xml:space="preserve">ическими лицами, не являющимися индивидуальными </w:t>
        </w:r>
        <w:r w:rsidRPr="00F1681F">
          <w:rPr>
            <w:spacing w:val="2"/>
            <w:lang w:eastAsia="ru-RU"/>
          </w:rPr>
          <w:t>предпринимателями"</w:t>
        </w:r>
      </w:hyperlink>
    </w:p>
    <w:p w:rsidR="00F1681F" w:rsidRPr="000E0F89" w:rsidRDefault="00F1681F" w:rsidP="00FF77F8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D3EF5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lang w:eastAsia="ru-RU"/>
        </w:rPr>
      </w:pPr>
      <w:r w:rsidRPr="00F1681F">
        <w:rPr>
          <w:color w:val="2D2D2D"/>
          <w:spacing w:val="2"/>
          <w:lang w:eastAsia="ru-RU"/>
        </w:rPr>
        <w:br/>
      </w:r>
      <w:r>
        <w:rPr>
          <w:color w:val="2D2D2D"/>
          <w:spacing w:val="2"/>
          <w:lang w:eastAsia="ru-RU"/>
        </w:rPr>
        <w:t xml:space="preserve">    </w:t>
      </w:r>
      <w:r w:rsidRPr="00F1681F">
        <w:rPr>
          <w:color w:val="2D2D2D"/>
          <w:spacing w:val="2"/>
          <w:lang w:eastAsia="ru-RU"/>
        </w:rPr>
        <w:t>На основании Федерального закона от 27.07.2012 N 210-ФЗ "Об организации предоставления государственных и муниципальных услуг" во исполнение ч. 4 ст. 303, ч. 3,4 ст. 307 Трудового кодекса Российской федерации постановляет:</w:t>
      </w:r>
    </w:p>
    <w:p w:rsidR="000D3EF5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lang w:eastAsia="ru-RU"/>
        </w:rPr>
      </w:pPr>
      <w:r w:rsidRPr="00F1681F">
        <w:rPr>
          <w:color w:val="2D2D2D"/>
          <w:spacing w:val="2"/>
          <w:lang w:eastAsia="ru-RU"/>
        </w:rPr>
        <w:br/>
        <w:t>1. Утвердить прилагаемый административный регламент предоставления муниципальной услуги "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.</w:t>
      </w:r>
      <w:r w:rsidRPr="00F1681F">
        <w:rPr>
          <w:color w:val="2D2D2D"/>
          <w:spacing w:val="2"/>
          <w:lang w:eastAsia="ru-RU"/>
        </w:rPr>
        <w:br/>
        <w:t>2. Опубликовать постановление в муницип</w:t>
      </w:r>
      <w:r w:rsidR="000D3EF5">
        <w:rPr>
          <w:color w:val="2D2D2D"/>
          <w:spacing w:val="2"/>
          <w:lang w:eastAsia="ru-RU"/>
        </w:rPr>
        <w:t xml:space="preserve">альном вестнике «Шангалы» и на </w:t>
      </w:r>
      <w:r w:rsidRPr="00F1681F">
        <w:rPr>
          <w:color w:val="2D2D2D"/>
          <w:spacing w:val="2"/>
          <w:lang w:eastAsia="ru-RU"/>
        </w:rPr>
        <w:t>официальном сайте администрации МО «Шангальское»</w:t>
      </w:r>
      <w:r w:rsidR="000D3EF5">
        <w:rPr>
          <w:color w:val="2D2D2D"/>
          <w:spacing w:val="2"/>
          <w:lang w:eastAsia="ru-RU"/>
        </w:rPr>
        <w:t>.</w:t>
      </w:r>
    </w:p>
    <w:p w:rsidR="00F1681F" w:rsidRDefault="00F1681F" w:rsidP="00FF77F8">
      <w:pPr>
        <w:shd w:val="clear" w:color="auto" w:fill="FFFFFF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  <w:lang w:eastAsia="ru-RU"/>
        </w:rPr>
      </w:pPr>
      <w:r w:rsidRPr="00F1681F">
        <w:rPr>
          <w:color w:val="2D2D2D"/>
          <w:spacing w:val="2"/>
          <w:lang w:eastAsia="ru-RU"/>
        </w:rPr>
        <w:t xml:space="preserve">3. </w:t>
      </w:r>
      <w:proofErr w:type="gramStart"/>
      <w:r w:rsidRPr="00F1681F">
        <w:rPr>
          <w:color w:val="2D2D2D"/>
          <w:spacing w:val="2"/>
          <w:lang w:eastAsia="ru-RU"/>
        </w:rPr>
        <w:t>Контроль за</w:t>
      </w:r>
      <w:proofErr w:type="gramEnd"/>
      <w:r w:rsidRPr="00F1681F">
        <w:rPr>
          <w:color w:val="2D2D2D"/>
          <w:spacing w:val="2"/>
          <w:lang w:eastAsia="ru-RU"/>
        </w:rPr>
        <w:t xml:space="preserve"> исполнением постановления </w:t>
      </w:r>
      <w:r w:rsidR="00465F96">
        <w:rPr>
          <w:color w:val="2D2D2D"/>
          <w:spacing w:val="2"/>
          <w:lang w:eastAsia="ru-RU"/>
        </w:rPr>
        <w:t>оставляю за собой.</w:t>
      </w:r>
    </w:p>
    <w:p w:rsidR="00465F96" w:rsidRDefault="00F1681F" w:rsidP="00FF77F8">
      <w:pPr>
        <w:shd w:val="clear" w:color="auto" w:fill="FFFFFF"/>
        <w:jc w:val="both"/>
        <w:textAlignment w:val="baseline"/>
        <w:outlineLvl w:val="2"/>
        <w:rPr>
          <w:rFonts w:ascii="Courier New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</w:p>
    <w:p w:rsidR="000D3EF5" w:rsidRDefault="000D3EF5" w:rsidP="00FF77F8">
      <w:pPr>
        <w:shd w:val="clear" w:color="auto" w:fill="FFFFFF"/>
        <w:jc w:val="both"/>
        <w:textAlignment w:val="baseline"/>
        <w:outlineLvl w:val="2"/>
        <w:rPr>
          <w:rFonts w:ascii="Courier New" w:hAnsi="Courier New" w:cs="Courier New"/>
          <w:color w:val="2D2D2D"/>
          <w:spacing w:val="2"/>
          <w:sz w:val="21"/>
          <w:szCs w:val="21"/>
          <w:lang w:eastAsia="ru-RU"/>
        </w:rPr>
      </w:pPr>
    </w:p>
    <w:p w:rsidR="00F1681F" w:rsidRPr="00F1681F" w:rsidRDefault="00F1681F" w:rsidP="00FF77F8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Cs w:val="21"/>
          <w:lang w:eastAsia="ru-RU"/>
        </w:rPr>
      </w:pPr>
      <w:r w:rsidRPr="00F1681F">
        <w:rPr>
          <w:color w:val="2D2D2D"/>
          <w:spacing w:val="2"/>
          <w:szCs w:val="21"/>
          <w:lang w:eastAsia="ru-RU"/>
        </w:rPr>
        <w:t xml:space="preserve">Глава </w:t>
      </w:r>
      <w:proofErr w:type="gramStart"/>
      <w:r w:rsidRPr="00F1681F">
        <w:rPr>
          <w:color w:val="2D2D2D"/>
          <w:spacing w:val="2"/>
          <w:szCs w:val="21"/>
          <w:lang w:eastAsia="ru-RU"/>
        </w:rPr>
        <w:t>муниципального</w:t>
      </w:r>
      <w:proofErr w:type="gramEnd"/>
      <w:r w:rsidRPr="00F1681F">
        <w:rPr>
          <w:color w:val="2D2D2D"/>
          <w:spacing w:val="2"/>
          <w:szCs w:val="21"/>
          <w:lang w:eastAsia="ru-RU"/>
        </w:rPr>
        <w:t xml:space="preserve"> </w:t>
      </w:r>
    </w:p>
    <w:p w:rsidR="00F1681F" w:rsidRPr="00F1681F" w:rsidRDefault="00F1681F" w:rsidP="00FF77F8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Cs w:val="21"/>
          <w:lang w:eastAsia="ru-RU"/>
        </w:rPr>
      </w:pPr>
      <w:r w:rsidRPr="00F1681F">
        <w:rPr>
          <w:color w:val="2D2D2D"/>
          <w:spacing w:val="2"/>
          <w:szCs w:val="21"/>
          <w:lang w:eastAsia="ru-RU"/>
        </w:rPr>
        <w:t>образования «Шангальское»</w:t>
      </w:r>
      <w:r>
        <w:rPr>
          <w:color w:val="2D2D2D"/>
          <w:spacing w:val="2"/>
          <w:szCs w:val="21"/>
          <w:lang w:eastAsia="ru-RU"/>
        </w:rPr>
        <w:t xml:space="preserve">                                        С.И. Друганов</w:t>
      </w:r>
    </w:p>
    <w:p w:rsidR="00F1681F" w:rsidRPr="00F1681F" w:rsidRDefault="00F1681F" w:rsidP="00FF77F8">
      <w:pPr>
        <w:shd w:val="clear" w:color="auto" w:fill="FFFFFF"/>
        <w:spacing w:before="375" w:after="225"/>
        <w:jc w:val="both"/>
        <w:textAlignment w:val="baseline"/>
        <w:outlineLvl w:val="2"/>
        <w:rPr>
          <w:color w:val="4C4C4C"/>
          <w:spacing w:val="2"/>
          <w:sz w:val="38"/>
          <w:szCs w:val="38"/>
          <w:lang w:eastAsia="ru-RU"/>
        </w:rPr>
      </w:pPr>
    </w:p>
    <w:p w:rsidR="00F1681F" w:rsidRDefault="00F1681F" w:rsidP="00FF77F8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F1681F" w:rsidRDefault="00F1681F" w:rsidP="00FF77F8">
      <w:pPr>
        <w:shd w:val="clear" w:color="auto" w:fill="FFFFFF"/>
        <w:spacing w:before="375" w:after="225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F1681F" w:rsidRDefault="00F1681F" w:rsidP="00FF77F8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FF77F8" w:rsidRDefault="00FF77F8" w:rsidP="00FF77F8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0D3EF5" w:rsidRDefault="000D3EF5" w:rsidP="00FF77F8">
      <w:pPr>
        <w:shd w:val="clear" w:color="auto" w:fill="FFFFFF"/>
        <w:jc w:val="right"/>
        <w:textAlignment w:val="baseline"/>
        <w:outlineLvl w:val="2"/>
        <w:rPr>
          <w:spacing w:val="2"/>
          <w:lang w:eastAsia="ru-RU"/>
        </w:rPr>
      </w:pPr>
    </w:p>
    <w:p w:rsidR="007C30AE" w:rsidRPr="00217A17" w:rsidRDefault="007C30AE" w:rsidP="00FF77F8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  <w:lang w:eastAsia="ru-RU"/>
        </w:rPr>
      </w:pPr>
      <w:proofErr w:type="gramStart"/>
      <w:r w:rsidRPr="00217A17">
        <w:rPr>
          <w:spacing w:val="2"/>
          <w:sz w:val="22"/>
          <w:szCs w:val="22"/>
          <w:lang w:eastAsia="ru-RU"/>
        </w:rPr>
        <w:lastRenderedPageBreak/>
        <w:t>Утвержден</w:t>
      </w:r>
      <w:proofErr w:type="gramEnd"/>
      <w:r w:rsidRPr="00217A17">
        <w:rPr>
          <w:spacing w:val="2"/>
          <w:sz w:val="22"/>
          <w:szCs w:val="22"/>
          <w:lang w:eastAsia="ru-RU"/>
        </w:rPr>
        <w:t xml:space="preserve"> Постановлением</w:t>
      </w:r>
    </w:p>
    <w:p w:rsidR="007C30AE" w:rsidRPr="00217A17" w:rsidRDefault="007C30AE" w:rsidP="00FF77F8">
      <w:pPr>
        <w:shd w:val="clear" w:color="auto" w:fill="FFFFFF"/>
        <w:jc w:val="right"/>
        <w:textAlignment w:val="baseline"/>
        <w:outlineLvl w:val="2"/>
        <w:rPr>
          <w:spacing w:val="2"/>
          <w:sz w:val="22"/>
          <w:szCs w:val="22"/>
          <w:lang w:eastAsia="ru-RU"/>
        </w:rPr>
      </w:pPr>
      <w:r w:rsidRPr="00217A17">
        <w:rPr>
          <w:spacing w:val="2"/>
          <w:sz w:val="22"/>
          <w:szCs w:val="22"/>
          <w:lang w:eastAsia="ru-RU"/>
        </w:rPr>
        <w:t xml:space="preserve"> главы администрации МО «Шангальское»</w:t>
      </w:r>
    </w:p>
    <w:p w:rsidR="007C30AE" w:rsidRPr="00217A17" w:rsidRDefault="007C30AE" w:rsidP="00FF77F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2"/>
          <w:szCs w:val="22"/>
          <w:lang w:eastAsia="ru-RU"/>
        </w:rPr>
      </w:pPr>
    </w:p>
    <w:p w:rsidR="00F1681F" w:rsidRPr="00217A17" w:rsidRDefault="00F1681F" w:rsidP="00FF77F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2"/>
          <w:szCs w:val="22"/>
          <w:lang w:eastAsia="ru-RU"/>
        </w:rPr>
      </w:pPr>
      <w:r w:rsidRPr="00217A17">
        <w:rPr>
          <w:spacing w:val="2"/>
          <w:sz w:val="22"/>
          <w:szCs w:val="22"/>
          <w:lang w:eastAsia="ru-RU"/>
        </w:rPr>
        <w:t>АДМИНИСТРАТИВНЫЙ РЕГЛАМЕНТ</w:t>
      </w:r>
    </w:p>
    <w:p w:rsidR="00F1681F" w:rsidRPr="00217A17" w:rsidRDefault="00F1681F" w:rsidP="00FF77F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2"/>
          <w:szCs w:val="22"/>
          <w:lang w:eastAsia="ru-RU"/>
        </w:rPr>
      </w:pPr>
      <w:r w:rsidRPr="00217A17">
        <w:rPr>
          <w:spacing w:val="2"/>
          <w:sz w:val="22"/>
          <w:szCs w:val="22"/>
          <w:lang w:eastAsia="ru-RU"/>
        </w:rPr>
        <w:t>предоставления муниципальной услуги "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</w:t>
      </w:r>
    </w:p>
    <w:p w:rsidR="00F1681F" w:rsidRPr="00217A17" w:rsidRDefault="007C30AE" w:rsidP="00FF77F8">
      <w:pPr>
        <w:shd w:val="clear" w:color="auto" w:fill="FFFFFF"/>
        <w:jc w:val="center"/>
        <w:textAlignment w:val="baseline"/>
        <w:rPr>
          <w:b/>
          <w:color w:val="2D2D2D"/>
          <w:spacing w:val="2"/>
          <w:sz w:val="22"/>
          <w:szCs w:val="22"/>
          <w:lang w:eastAsia="ru-RU"/>
        </w:rPr>
      </w:pPr>
      <w:r w:rsidRPr="00217A17">
        <w:rPr>
          <w:b/>
          <w:color w:val="2D2D2D"/>
          <w:spacing w:val="2"/>
          <w:sz w:val="22"/>
          <w:szCs w:val="22"/>
          <w:lang w:eastAsia="ru-RU"/>
        </w:rPr>
        <w:t>1. Общие положения</w:t>
      </w:r>
    </w:p>
    <w:p w:rsidR="00DE291A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1.1. Предмет регулирования административного регламента</w:t>
      </w:r>
      <w:r w:rsidR="00DE291A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DE291A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DE291A" w:rsidRPr="00217A17">
        <w:rPr>
          <w:color w:val="2D2D2D"/>
          <w:spacing w:val="2"/>
          <w:sz w:val="22"/>
          <w:szCs w:val="22"/>
          <w:lang w:eastAsia="ru-RU"/>
        </w:rPr>
        <w:t xml:space="preserve">     </w:t>
      </w:r>
      <w:r w:rsidRPr="00217A17">
        <w:rPr>
          <w:color w:val="2D2D2D"/>
          <w:spacing w:val="2"/>
          <w:sz w:val="22"/>
          <w:szCs w:val="22"/>
          <w:lang w:eastAsia="ru-RU"/>
        </w:rPr>
        <w:t>Настоящий административный регламент предоставления муниципальной услуги "Регистрация трудовых договоров и фактов прекращения трудовых договоров работников с работодателями - физическими лицами,</w:t>
      </w:r>
      <w:r w:rsidR="00DE291A" w:rsidRPr="00217A17">
        <w:rPr>
          <w:color w:val="2D2D2D"/>
          <w:spacing w:val="2"/>
          <w:sz w:val="22"/>
          <w:szCs w:val="22"/>
          <w:lang w:eastAsia="ru-RU"/>
        </w:rPr>
        <w:t xml:space="preserve"> не являющимися индивидуальными </w:t>
      </w:r>
      <w:r w:rsidRPr="00217A17">
        <w:rPr>
          <w:color w:val="2D2D2D"/>
          <w:spacing w:val="2"/>
          <w:sz w:val="22"/>
          <w:szCs w:val="22"/>
          <w:lang w:eastAsia="ru-RU"/>
        </w:rPr>
        <w:t>предпринимателями" (далее - регламент) устанавливает порядок:</w:t>
      </w:r>
    </w:p>
    <w:p w:rsidR="00DE291A" w:rsidRPr="00217A17" w:rsidRDefault="00DE291A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уведомительной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</w:t>
      </w:r>
      <w:r w:rsidRPr="00217A17">
        <w:rPr>
          <w:color w:val="2D2D2D"/>
          <w:spacing w:val="2"/>
          <w:sz w:val="22"/>
          <w:szCs w:val="22"/>
          <w:lang w:eastAsia="ru-RU"/>
        </w:rPr>
        <w:t>ями (далее - трудовой договор);</w:t>
      </w:r>
    </w:p>
    <w:p w:rsidR="00DE291A" w:rsidRPr="00217A17" w:rsidRDefault="00DE291A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взаимодействия между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Администраци</w:t>
      </w:r>
      <w:r w:rsidRPr="00217A17">
        <w:rPr>
          <w:color w:val="2D2D2D"/>
          <w:spacing w:val="2"/>
          <w:sz w:val="22"/>
          <w:szCs w:val="22"/>
          <w:lang w:eastAsia="ru-RU"/>
        </w:rPr>
        <w:t>ей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муниципального образования "</w:t>
      </w:r>
      <w:r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" с заявителями, органами государственной власти, учреждениями и организациями при предоставлении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 </w:t>
      </w:r>
    </w:p>
    <w:p w:rsidR="00DE291A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1.2. Круг заявителей</w:t>
      </w:r>
      <w:r w:rsidR="00DE291A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6C0CC3" w:rsidRPr="00217A17" w:rsidRDefault="00DE291A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    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От имени заявителя для регистрации трудового договора может выступать: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6C0CC3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физическое лицо, не являющееся индивидуальным предпринимателем, заключившее трудовой договор с работником и в соответствии с регистрацией имеющее место жительства на территории муниципального образования "</w:t>
      </w:r>
      <w:r w:rsidR="006C0CC3" w:rsidRPr="00217A17">
        <w:rPr>
          <w:color w:val="2D2D2D"/>
          <w:spacing w:val="2"/>
          <w:sz w:val="22"/>
          <w:szCs w:val="22"/>
          <w:lang w:eastAsia="ru-RU"/>
        </w:rPr>
        <w:t>Шангальское" (далее - работодатель);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6C0CC3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редставитель работодателя при предоставлении надлежаще оформленной доверенности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От имени заявителя для регистрации факта прекращения трудо</w:t>
      </w:r>
      <w:r w:rsidR="006C0CC3" w:rsidRPr="00217A17">
        <w:rPr>
          <w:color w:val="2D2D2D"/>
          <w:spacing w:val="2"/>
          <w:sz w:val="22"/>
          <w:szCs w:val="22"/>
          <w:lang w:eastAsia="ru-RU"/>
        </w:rPr>
        <w:t>вого договора может выступать:</w:t>
      </w:r>
      <w:r w:rsidR="006C0CC3"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работодатель;</w:t>
      </w:r>
    </w:p>
    <w:p w:rsidR="006C0CC3" w:rsidRPr="00217A17" w:rsidRDefault="006C0CC3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физическое лицо - работник (далее - работник) в случае, если отсутствуют сведения о месте пребывания работодателя в течение двух месяцев, а также в иных случаях, не позволяющих продолжать трудовые отношения и исключающих возможность регистрации факта прекращения трудового договора работодателем;</w:t>
      </w:r>
    </w:p>
    <w:p w:rsidR="00F1681F" w:rsidRPr="00217A17" w:rsidRDefault="006C0CC3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редставитель работника при предоставлении надлежаще оформленной доверенности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1.3. Требование к порядку информирования о 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t>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Муниципальную услугу предоставляет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я муниципального образования «Шангальское»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Местоположение: </w:t>
      </w:r>
      <w:r w:rsidRPr="00217A17">
        <w:rPr>
          <w:color w:val="2D2D2D"/>
          <w:spacing w:val="2"/>
          <w:sz w:val="22"/>
          <w:szCs w:val="22"/>
          <w:lang w:eastAsia="ru-RU"/>
        </w:rPr>
        <w:t>с. Шангалы, ул. Ленина, дом 23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proofErr w:type="spellStart"/>
      <w:r w:rsidR="00F1681F" w:rsidRPr="00217A17">
        <w:rPr>
          <w:color w:val="2D2D2D"/>
          <w:spacing w:val="2"/>
          <w:sz w:val="22"/>
          <w:szCs w:val="22"/>
          <w:lang w:eastAsia="ru-RU"/>
        </w:rPr>
        <w:t>каб</w:t>
      </w:r>
      <w:proofErr w:type="spellEnd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.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465F96" w:rsidRPr="00217A17">
        <w:rPr>
          <w:color w:val="2D2D2D"/>
          <w:spacing w:val="2"/>
          <w:sz w:val="22"/>
          <w:szCs w:val="22"/>
          <w:lang w:eastAsia="ru-RU"/>
        </w:rPr>
        <w:t>1.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</w:p>
    <w:p w:rsidR="00F1681F" w:rsidRPr="00217A17" w:rsidRDefault="006C0CC3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Контактный телефон: 8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(818</w:t>
      </w:r>
      <w:r w:rsidRPr="00217A17">
        <w:rPr>
          <w:color w:val="2D2D2D"/>
          <w:spacing w:val="2"/>
          <w:sz w:val="22"/>
          <w:szCs w:val="22"/>
          <w:lang w:eastAsia="ru-RU"/>
        </w:rPr>
        <w:t>55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) </w:t>
      </w:r>
      <w:r w:rsidRPr="00217A17">
        <w:rPr>
          <w:color w:val="2D2D2D"/>
          <w:spacing w:val="2"/>
          <w:sz w:val="22"/>
          <w:szCs w:val="22"/>
          <w:lang w:eastAsia="ru-RU"/>
        </w:rPr>
        <w:t>5-48-44</w:t>
      </w:r>
    </w:p>
    <w:p w:rsidR="006C0CC3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Факс: </w:t>
      </w:r>
      <w:r w:rsidR="006C0CC3" w:rsidRPr="00217A17">
        <w:rPr>
          <w:color w:val="2D2D2D"/>
          <w:spacing w:val="2"/>
          <w:sz w:val="22"/>
          <w:szCs w:val="22"/>
          <w:lang w:eastAsia="ru-RU"/>
        </w:rPr>
        <w:t>8(81855) 5-48-4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4805"/>
      </w:tblGrid>
      <w:tr w:rsidR="00F1681F" w:rsidRPr="00217A17" w:rsidTr="008F29FE">
        <w:trPr>
          <w:trHeight w:val="12"/>
        </w:trPr>
        <w:tc>
          <w:tcPr>
            <w:tcW w:w="4066" w:type="dxa"/>
            <w:hideMark/>
          </w:tcPr>
          <w:p w:rsidR="00217A17" w:rsidRDefault="00F1681F" w:rsidP="00FF77F8">
            <w:pPr>
              <w:rPr>
                <w:color w:val="2D2D2D"/>
                <w:spacing w:val="2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pacing w:val="2"/>
                <w:sz w:val="22"/>
                <w:szCs w:val="22"/>
                <w:lang w:eastAsia="ru-RU"/>
              </w:rPr>
              <w:t xml:space="preserve">Адрес электронной почты: </w:t>
            </w:r>
            <w:proofErr w:type="spellStart"/>
            <w:r w:rsidR="006C0CC3" w:rsidRPr="00217A17">
              <w:rPr>
                <w:color w:val="2D2D2D"/>
                <w:spacing w:val="2"/>
                <w:sz w:val="22"/>
                <w:szCs w:val="22"/>
                <w:lang w:val="en-US" w:eastAsia="ru-RU"/>
              </w:rPr>
              <w:t>shangaladm</w:t>
            </w:r>
            <w:proofErr w:type="spellEnd"/>
            <w:r w:rsidR="006C0CC3" w:rsidRPr="00217A17">
              <w:rPr>
                <w:color w:val="2D2D2D"/>
                <w:spacing w:val="2"/>
                <w:sz w:val="22"/>
                <w:szCs w:val="22"/>
                <w:lang w:eastAsia="ru-RU"/>
              </w:rPr>
              <w:t>@</w:t>
            </w:r>
            <w:r w:rsidR="00C55FAB" w:rsidRPr="00217A17">
              <w:rPr>
                <w:color w:val="2D2D2D"/>
                <w:spacing w:val="2"/>
                <w:sz w:val="22"/>
                <w:szCs w:val="22"/>
                <w:lang w:val="en-US" w:eastAsia="ru-RU"/>
              </w:rPr>
              <w:t>mail</w:t>
            </w:r>
            <w:r w:rsidR="00C55FAB" w:rsidRPr="00217A17">
              <w:rPr>
                <w:color w:val="2D2D2D"/>
                <w:spacing w:val="2"/>
                <w:sz w:val="22"/>
                <w:szCs w:val="22"/>
                <w:lang w:eastAsia="ru-RU"/>
              </w:rPr>
              <w:t>.</w:t>
            </w:r>
            <w:proofErr w:type="spellStart"/>
            <w:r w:rsidR="00C55FAB" w:rsidRPr="00217A17">
              <w:rPr>
                <w:color w:val="2D2D2D"/>
                <w:spacing w:val="2"/>
                <w:sz w:val="22"/>
                <w:szCs w:val="22"/>
                <w:lang w:val="en-US" w:eastAsia="ru-RU"/>
              </w:rPr>
              <w:t>ru</w:t>
            </w:r>
            <w:proofErr w:type="spellEnd"/>
            <w:r w:rsidRPr="00217A17">
              <w:rPr>
                <w:color w:val="2D2D2D"/>
                <w:spacing w:val="2"/>
                <w:sz w:val="22"/>
                <w:szCs w:val="22"/>
                <w:lang w:eastAsia="ru-RU"/>
              </w:rPr>
              <w:br/>
              <w:t>Режим работы:</w:t>
            </w:r>
          </w:p>
          <w:p w:rsidR="00217A17" w:rsidRDefault="00217A17" w:rsidP="00FF77F8">
            <w:pPr>
              <w:rPr>
                <w:color w:val="2D2D2D"/>
                <w:spacing w:val="2"/>
                <w:sz w:val="22"/>
                <w:szCs w:val="22"/>
                <w:lang w:eastAsia="ru-RU"/>
              </w:rPr>
            </w:pPr>
          </w:p>
          <w:p w:rsidR="00F1681F" w:rsidRPr="00217A17" w:rsidRDefault="00F1681F" w:rsidP="00FF77F8">
            <w:pPr>
              <w:rPr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pacing w:val="2"/>
                <w:sz w:val="22"/>
                <w:szCs w:val="22"/>
                <w:lang w:eastAsia="ru-RU"/>
              </w:rPr>
              <w:br/>
            </w:r>
          </w:p>
        </w:tc>
        <w:tc>
          <w:tcPr>
            <w:tcW w:w="4805" w:type="dxa"/>
            <w:hideMark/>
          </w:tcPr>
          <w:p w:rsidR="00F1681F" w:rsidRPr="00217A17" w:rsidRDefault="00F1681F" w:rsidP="00FF77F8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Понедельник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 8 час. 00 мин. до 17 час. 00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 xml:space="preserve"> мин.</w:t>
            </w:r>
          </w:p>
        </w:tc>
      </w:tr>
      <w:tr w:rsidR="00C55FAB" w:rsidRPr="00217A17" w:rsidTr="008F29F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5FAB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Вторник - четверг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5FAB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 8 час. 30 мин. до 17 час. 00 мин.</w:t>
            </w:r>
          </w:p>
        </w:tc>
      </w:tr>
      <w:tr w:rsidR="00F1681F" w:rsidRPr="00217A17" w:rsidTr="008F29F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беденный перерыв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 13 час. 00 мин. до 14 час. 00 мин.</w:t>
            </w:r>
          </w:p>
        </w:tc>
      </w:tr>
      <w:tr w:rsidR="00F1681F" w:rsidRPr="00217A17" w:rsidTr="008F29F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ятниц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C55FAB" w:rsidP="00FF77F8">
            <w:pPr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 8 час. 30 мин. до 14 час. 00 мин.</w:t>
            </w:r>
          </w:p>
        </w:tc>
      </w:tr>
    </w:tbl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Продолжительность рабочего дня, непосредственно предшествующего нерабочему праздничному дню, уменьшается на один час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Информация о порядке предоставления муниципальной услуги размещается: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на официальном 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 xml:space="preserve">сайте «Шангальское» в  </w:t>
      </w:r>
      <w:r w:rsidRPr="00217A17">
        <w:rPr>
          <w:color w:val="2D2D2D"/>
          <w:spacing w:val="2"/>
          <w:sz w:val="22"/>
          <w:szCs w:val="22"/>
          <w:lang w:eastAsia="ru-RU"/>
        </w:rPr>
        <w:t>раздел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е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"Труд и занятость населения", вкладка "Социальное партнерство"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Pr="00217A17">
        <w:rPr>
          <w:color w:val="2D2D2D"/>
          <w:spacing w:val="2"/>
          <w:sz w:val="22"/>
          <w:szCs w:val="22"/>
          <w:lang w:eastAsia="ru-RU"/>
        </w:rPr>
        <w:t>на Архангельском региональном портале государственных и муниципальных услуг (функций): раздел "Труд и занятость"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олучение информации заявителями по вопросам предоставления муниципальн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ой услуги может осуществляться: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br/>
        <w:t>по телефону или факсу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по электронной 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почте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о почте путем обращения заявителя с запрос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ом о предоставлении информации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при личном обращении заявителя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а Архангельском региональном портале государственных и муниципальных услуг (функций)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</w:p>
    <w:p w:rsidR="00C55FAB" w:rsidRPr="00217A17" w:rsidRDefault="00C55FAB" w:rsidP="00FF77F8">
      <w:pPr>
        <w:shd w:val="clear" w:color="auto" w:fill="FFFFFF"/>
        <w:jc w:val="center"/>
        <w:textAlignment w:val="baseline"/>
        <w:rPr>
          <w:b/>
          <w:color w:val="2D2D2D"/>
          <w:spacing w:val="2"/>
          <w:sz w:val="22"/>
          <w:szCs w:val="22"/>
          <w:lang w:eastAsia="ru-RU"/>
        </w:rPr>
      </w:pPr>
      <w:r w:rsidRPr="00217A17">
        <w:rPr>
          <w:b/>
          <w:color w:val="2D2D2D"/>
          <w:spacing w:val="2"/>
          <w:sz w:val="22"/>
          <w:szCs w:val="22"/>
          <w:lang w:eastAsia="ru-RU"/>
        </w:rPr>
        <w:t>2. Стандарт предоставления муниципальной услуги</w:t>
      </w:r>
      <w:r w:rsidR="00F1681F" w:rsidRPr="00217A17">
        <w:rPr>
          <w:b/>
          <w:color w:val="2D2D2D"/>
          <w:spacing w:val="2"/>
          <w:sz w:val="22"/>
          <w:szCs w:val="22"/>
          <w:lang w:eastAsia="ru-RU"/>
        </w:rPr>
        <w:br/>
      </w:r>
    </w:p>
    <w:p w:rsidR="00C55FAB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2.1. Наименование муниципальной услуги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C55FAB" w:rsidRPr="00217A17" w:rsidRDefault="00C55FAB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  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Наименование муниципальной услуги "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 (далее - муниципальная услуга). 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2.2. Наименование органа </w:t>
      </w:r>
      <w:r w:rsidRPr="00217A17">
        <w:rPr>
          <w:color w:val="2D2D2D"/>
          <w:spacing w:val="2"/>
          <w:sz w:val="22"/>
          <w:szCs w:val="22"/>
          <w:lang w:eastAsia="ru-RU"/>
        </w:rPr>
        <w:t>а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дминистрации муниципального образования "</w:t>
      </w:r>
      <w:r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", предоставляющего муниципальную услугу</w:t>
      </w:r>
    </w:p>
    <w:p w:rsidR="00C55FAB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Муниципальная услуга предоставляется 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администрацией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муниципального образования "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" (далее - 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администрация).</w:t>
      </w:r>
    </w:p>
    <w:p w:rsidR="00C55FAB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2.3. Результат предоставления муниципальной услуги</w:t>
      </w:r>
    </w:p>
    <w:p w:rsidR="00C55FAB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Результатом предоставления муниципальной услуги является уведомительная регистрация трудового договора или факта прекращения трудового договора.</w:t>
      </w:r>
    </w:p>
    <w:p w:rsidR="00C55FAB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2.4. Срок предоставления муниципальной услуги</w:t>
      </w:r>
    </w:p>
    <w:p w:rsidR="00C55FAB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Выполнение муниципальной услуги осуществляется в течение 10 рабочих дней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с даты регистрации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представленного заявителем полного перечня документов в адрес 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, а в случае направления документов почтой, с даты регистрации поступления почтового отправления в </w:t>
      </w:r>
      <w:r w:rsidR="00C55FAB" w:rsidRPr="00217A17">
        <w:rPr>
          <w:color w:val="2D2D2D"/>
          <w:spacing w:val="2"/>
          <w:sz w:val="22"/>
          <w:szCs w:val="22"/>
          <w:lang w:eastAsia="ru-RU"/>
        </w:rPr>
        <w:t>администрацию.</w:t>
      </w:r>
    </w:p>
    <w:p w:rsidR="0052730D" w:rsidRPr="00217A17" w:rsidRDefault="0052730D" w:rsidP="00FF77F8">
      <w:pPr>
        <w:shd w:val="clear" w:color="auto" w:fill="FFFFFF"/>
        <w:jc w:val="both"/>
        <w:textAlignment w:val="baseline"/>
        <w:rPr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Администрация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не позднее одного рабочего дня, следующего за днем окончания выполнения муниципальной услуги, информирует заявителя о предоставлении муниципальной услуги способом, указанным в заявлении на предоставление муниципальной услуги. 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2.5. Перечень нормативных правовых актов, регулирующих пред</w:t>
      </w:r>
      <w:r w:rsidRPr="00217A17">
        <w:rPr>
          <w:color w:val="2D2D2D"/>
          <w:spacing w:val="2"/>
          <w:sz w:val="22"/>
          <w:szCs w:val="22"/>
          <w:lang w:eastAsia="ru-RU"/>
        </w:rPr>
        <w:t>оставление муниципальной услуги: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hyperlink r:id="rId7" w:history="1">
        <w:r w:rsidR="00F1681F" w:rsidRPr="00217A17">
          <w:rPr>
            <w:spacing w:val="2"/>
            <w:sz w:val="22"/>
            <w:szCs w:val="22"/>
            <w:lang w:eastAsia="ru-RU"/>
          </w:rPr>
          <w:t>Конституция Российской Федерации</w:t>
        </w:r>
      </w:hyperlink>
      <w:r w:rsidR="00F1681F" w:rsidRPr="00217A17">
        <w:rPr>
          <w:spacing w:val="2"/>
          <w:sz w:val="22"/>
          <w:szCs w:val="22"/>
          <w:lang w:eastAsia="ru-RU"/>
        </w:rPr>
        <w:t> (принята всенар</w:t>
      </w:r>
      <w:r w:rsidRPr="00217A17">
        <w:rPr>
          <w:spacing w:val="2"/>
          <w:sz w:val="22"/>
          <w:szCs w:val="22"/>
          <w:lang w:eastAsia="ru-RU"/>
        </w:rPr>
        <w:t>одным голосованием 12.12.1993);</w:t>
      </w:r>
      <w:r w:rsidR="00F1681F" w:rsidRPr="00217A17">
        <w:rPr>
          <w:spacing w:val="2"/>
          <w:sz w:val="22"/>
          <w:szCs w:val="22"/>
          <w:lang w:eastAsia="ru-RU"/>
        </w:rPr>
        <w:br/>
      </w:r>
      <w:hyperlink r:id="rId8" w:history="1">
        <w:r w:rsidR="00F1681F" w:rsidRPr="00217A17">
          <w:rPr>
            <w:spacing w:val="2"/>
            <w:sz w:val="22"/>
            <w:szCs w:val="22"/>
            <w:lang w:eastAsia="ru-RU"/>
          </w:rPr>
          <w:t>Трудовой кодекс Российской Федерации</w:t>
        </w:r>
      </w:hyperlink>
      <w:r w:rsidR="00F1681F" w:rsidRPr="00217A17">
        <w:rPr>
          <w:spacing w:val="2"/>
          <w:sz w:val="22"/>
          <w:szCs w:val="22"/>
          <w:lang w:eastAsia="ru-RU"/>
        </w:rPr>
        <w:t> </w:t>
      </w:r>
      <w:hyperlink r:id="rId9" w:history="1">
        <w:r w:rsidR="00F1681F" w:rsidRPr="00217A17">
          <w:rPr>
            <w:spacing w:val="2"/>
            <w:sz w:val="22"/>
            <w:szCs w:val="22"/>
            <w:lang w:eastAsia="ru-RU"/>
          </w:rPr>
          <w:t>от 30.12.2001 N 197-ФЗ</w:t>
        </w:r>
      </w:hyperlink>
      <w:r w:rsidRPr="00217A17">
        <w:rPr>
          <w:spacing w:val="2"/>
          <w:sz w:val="22"/>
          <w:szCs w:val="22"/>
          <w:lang w:eastAsia="ru-RU"/>
        </w:rPr>
        <w:t>;</w:t>
      </w:r>
    </w:p>
    <w:p w:rsidR="0052730D" w:rsidRPr="00217A17" w:rsidRDefault="00217A17" w:rsidP="00FF77F8">
      <w:pPr>
        <w:shd w:val="clear" w:color="auto" w:fill="FFFFFF"/>
        <w:jc w:val="both"/>
        <w:textAlignment w:val="baseline"/>
        <w:rPr>
          <w:spacing w:val="2"/>
          <w:sz w:val="22"/>
          <w:szCs w:val="22"/>
          <w:lang w:eastAsia="ru-RU"/>
        </w:rPr>
      </w:pPr>
      <w:hyperlink r:id="rId10" w:history="1">
        <w:r w:rsidR="00F1681F" w:rsidRPr="00217A17">
          <w:rPr>
            <w:spacing w:val="2"/>
            <w:sz w:val="22"/>
            <w:szCs w:val="22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52730D" w:rsidRPr="00217A17">
        <w:rPr>
          <w:spacing w:val="2"/>
          <w:sz w:val="22"/>
          <w:szCs w:val="22"/>
          <w:lang w:eastAsia="ru-RU"/>
        </w:rPr>
        <w:t>;</w:t>
      </w:r>
    </w:p>
    <w:p w:rsidR="0052730D" w:rsidRPr="00217A17" w:rsidRDefault="00217A1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hyperlink r:id="rId11" w:history="1">
        <w:r w:rsidR="00F1681F" w:rsidRPr="00217A17">
          <w:rPr>
            <w:spacing w:val="2"/>
            <w:sz w:val="22"/>
            <w:szCs w:val="22"/>
            <w:lang w:eastAsia="ru-RU"/>
          </w:rPr>
          <w:t>Кодекс Российской Федерации об административных правонарушениях</w:t>
        </w:r>
      </w:hyperlink>
      <w:r w:rsidR="00F1681F" w:rsidRPr="00217A17">
        <w:rPr>
          <w:spacing w:val="2"/>
          <w:sz w:val="22"/>
          <w:szCs w:val="22"/>
          <w:lang w:eastAsia="ru-RU"/>
        </w:rPr>
        <w:t> </w:t>
      </w:r>
      <w:hyperlink r:id="rId12" w:history="1">
        <w:r w:rsidR="00F1681F" w:rsidRPr="00217A17">
          <w:rPr>
            <w:spacing w:val="2"/>
            <w:sz w:val="22"/>
            <w:szCs w:val="22"/>
            <w:lang w:eastAsia="ru-RU"/>
          </w:rPr>
          <w:t>от 30.12.2001 N 195-ФЗ</w:t>
        </w:r>
      </w:hyperlink>
      <w:r w:rsidR="0052730D" w:rsidRPr="00217A17">
        <w:rPr>
          <w:spacing w:val="2"/>
          <w:sz w:val="22"/>
          <w:szCs w:val="22"/>
          <w:lang w:eastAsia="ru-RU"/>
        </w:rPr>
        <w:t>;</w:t>
      </w:r>
      <w:r w:rsidR="00F1681F" w:rsidRPr="00217A17">
        <w:rPr>
          <w:spacing w:val="2"/>
          <w:sz w:val="22"/>
          <w:szCs w:val="22"/>
          <w:lang w:eastAsia="ru-RU"/>
        </w:rPr>
        <w:br/>
      </w:r>
      <w:hyperlink r:id="rId13" w:history="1">
        <w:r w:rsidR="00F1681F" w:rsidRPr="00217A17">
          <w:rPr>
            <w:spacing w:val="2"/>
            <w:sz w:val="22"/>
            <w:szCs w:val="22"/>
            <w:lang w:eastAsia="ru-RU"/>
          </w:rPr>
          <w:t>Федеральный закон от 22.10.2004 N 125-ФЗ "Об архивном деле в Российской Федерации"</w:t>
        </w:r>
      </w:hyperlink>
      <w:r w:rsidR="0052730D" w:rsidRPr="00217A17">
        <w:rPr>
          <w:spacing w:val="2"/>
          <w:sz w:val="22"/>
          <w:szCs w:val="22"/>
          <w:lang w:eastAsia="ru-RU"/>
        </w:rPr>
        <w:t>;</w:t>
      </w:r>
      <w:r w:rsidR="0052730D" w:rsidRPr="00217A17">
        <w:rPr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2.6. Исчерпывающий перечень документов, необходимых для предоставления муниципальной услуги, подл</w:t>
      </w:r>
      <w:r w:rsidR="0052730D" w:rsidRPr="00217A17">
        <w:rPr>
          <w:color w:val="2D2D2D"/>
          <w:spacing w:val="2"/>
          <w:sz w:val="22"/>
          <w:szCs w:val="22"/>
          <w:lang w:eastAsia="ru-RU"/>
        </w:rPr>
        <w:t>ежащих представлению заявителем</w:t>
      </w:r>
    </w:p>
    <w:p w:rsidR="0052730D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еречень документов, необходимых для предоставления муниципальной услуги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0D3EF5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заявление о предоставлении муниципальной услуги по форме, указанной в приложен</w:t>
      </w:r>
      <w:r w:rsidR="0052730D" w:rsidRPr="00217A17">
        <w:rPr>
          <w:color w:val="2D2D2D"/>
          <w:spacing w:val="2"/>
          <w:sz w:val="22"/>
          <w:szCs w:val="22"/>
          <w:lang w:eastAsia="ru-RU"/>
        </w:rPr>
        <w:t>ии N 2 к настоящему регламенту;</w:t>
      </w:r>
    </w:p>
    <w:p w:rsidR="00F1681F" w:rsidRPr="00217A17" w:rsidRDefault="000D3EF5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трудовой договор в четырех экземплярах (для уведомительной регистрации трудовых договоров);</w:t>
      </w:r>
    </w:p>
    <w:p w:rsidR="000D3EF5" w:rsidRPr="00217A17" w:rsidRDefault="000D3EF5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трудовой договор в трех экземплярах (экземпляр работника и работодателя) (для уведомительной регистрации факта п</w:t>
      </w:r>
      <w:r w:rsidRPr="00217A17">
        <w:rPr>
          <w:color w:val="2D2D2D"/>
          <w:spacing w:val="2"/>
          <w:sz w:val="22"/>
          <w:szCs w:val="22"/>
          <w:lang w:eastAsia="ru-RU"/>
        </w:rPr>
        <w:t>рекращения трудового договора);</w:t>
      </w:r>
    </w:p>
    <w:p w:rsidR="000D3EF5" w:rsidRPr="00217A17" w:rsidRDefault="000D3EF5" w:rsidP="00FF77F8">
      <w:pPr>
        <w:shd w:val="clear" w:color="auto" w:fill="FFFFFF"/>
        <w:jc w:val="both"/>
        <w:textAlignment w:val="baseline"/>
        <w:rPr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документы, удостоверяющие личность заявителя либо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либо копия доверенности, заверенная в соответстви</w:t>
      </w:r>
      <w:r w:rsidR="00F1681F" w:rsidRPr="00217A17">
        <w:rPr>
          <w:spacing w:val="2"/>
          <w:sz w:val="22"/>
          <w:szCs w:val="22"/>
          <w:lang w:eastAsia="ru-RU"/>
        </w:rPr>
        <w:t>и со </w:t>
      </w:r>
      <w:hyperlink r:id="rId14" w:history="1">
        <w:r w:rsidR="00F1681F" w:rsidRPr="00217A17">
          <w:rPr>
            <w:spacing w:val="2"/>
            <w:sz w:val="22"/>
            <w:szCs w:val="22"/>
            <w:lang w:eastAsia="ru-RU"/>
          </w:rPr>
          <w:t>статьей 185 Гражданского кодекса Российской Федерации</w:t>
        </w:r>
      </w:hyperlink>
      <w:r w:rsidR="00F1681F" w:rsidRPr="00217A17">
        <w:rPr>
          <w:spacing w:val="2"/>
          <w:sz w:val="22"/>
          <w:szCs w:val="22"/>
          <w:lang w:eastAsia="ru-RU"/>
        </w:rPr>
        <w:t>);</w:t>
      </w:r>
    </w:p>
    <w:p w:rsidR="000D3EF5" w:rsidRPr="00217A17" w:rsidRDefault="000D3EF5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заявление о согласии на обработку персональных данных лица, не являющегося заявителем по форме, указанной в приложении N 8 к настоящему регламенту: 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работника, если с уведом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лением обращается работодатель,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работодателя и работника, если с уведомлением обращается представитель работодателя.</w:t>
      </w:r>
    </w:p>
    <w:p w:rsidR="00F1681F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Заявитель вправе по собственной инициативе представить страховое свидетельство со страховым номером индивидуального лицевого счета.</w:t>
      </w:r>
    </w:p>
    <w:p w:rsidR="008F29FE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В ходе предоставления муниципальной услуги запрещается требовать от заявителя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0D3EF5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0D3EF5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представления документов и информации, которые находятся в распоряжении </w:t>
      </w:r>
      <w:r w:rsidR="008F29FE" w:rsidRPr="00217A17">
        <w:rPr>
          <w:color w:val="2D2D2D"/>
          <w:spacing w:val="2"/>
          <w:sz w:val="22"/>
          <w:szCs w:val="22"/>
          <w:lang w:eastAsia="ru-RU"/>
        </w:rPr>
        <w:t>а</w:t>
      </w:r>
      <w:r w:rsidRPr="00217A17">
        <w:rPr>
          <w:color w:val="2D2D2D"/>
          <w:spacing w:val="2"/>
          <w:sz w:val="22"/>
          <w:szCs w:val="22"/>
          <w:lang w:eastAsia="ru-RU"/>
        </w:rPr>
        <w:t>дминистрации муниципального образования "</w:t>
      </w:r>
      <w:r w:rsidR="008F29FE"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Pr="00217A17">
        <w:rPr>
          <w:color w:val="2D2D2D"/>
          <w:spacing w:val="2"/>
          <w:sz w:val="22"/>
          <w:szCs w:val="22"/>
          <w:lang w:eastAsia="ru-RU"/>
        </w:rPr>
        <w:t>", предоставляющих муниципальную услугу</w:t>
      </w:r>
      <w:r w:rsidR="008F29FE" w:rsidRPr="00217A17">
        <w:rPr>
          <w:color w:val="2D2D2D"/>
          <w:spacing w:val="2"/>
          <w:sz w:val="22"/>
          <w:szCs w:val="22"/>
          <w:lang w:eastAsia="ru-RU"/>
        </w:rPr>
        <w:t>;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8F29FE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Заявление о предоставлении муниципальной услуги может быть представлено при личном обращении заявителя (представит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еля заявителя) </w:t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в </w:t>
      </w:r>
      <w:proofErr w:type="spellStart"/>
      <w:r w:rsidR="00FF77F8">
        <w:rPr>
          <w:color w:val="2D2D2D"/>
          <w:spacing w:val="2"/>
          <w:sz w:val="22"/>
          <w:szCs w:val="22"/>
          <w:lang w:eastAsia="ru-RU"/>
        </w:rPr>
        <w:t>каб</w:t>
      </w:r>
      <w:proofErr w:type="spellEnd"/>
      <w:r w:rsidR="00FF77F8">
        <w:rPr>
          <w:color w:val="2D2D2D"/>
          <w:spacing w:val="2"/>
          <w:sz w:val="22"/>
          <w:szCs w:val="22"/>
          <w:lang w:eastAsia="ru-RU"/>
        </w:rPr>
        <w:t>. № 1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 муниципального образования "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Шангальское" по адресу: с. Шангалы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, 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ул. </w:t>
      </w:r>
      <w:r w:rsidRPr="00217A17">
        <w:rPr>
          <w:color w:val="2D2D2D"/>
          <w:spacing w:val="2"/>
          <w:sz w:val="22"/>
          <w:szCs w:val="22"/>
          <w:lang w:eastAsia="ru-RU"/>
        </w:rPr>
        <w:t>Ленина, д.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23</w:t>
      </w:r>
      <w:r w:rsidRPr="00217A17">
        <w:rPr>
          <w:color w:val="2D2D2D"/>
          <w:spacing w:val="2"/>
          <w:sz w:val="22"/>
          <w:szCs w:val="22"/>
          <w:lang w:eastAsia="ru-RU"/>
        </w:rPr>
        <w:t>, почтовым отправлением, через Архангельский региональный портал государственных и муниципальных услуг (функций)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Документы, необходимые для предоставления муниципальной услуги, могут быть представлены при личном обращении заявителя (представителя заяв</w:t>
      </w:r>
      <w:r w:rsidR="00FF77F8">
        <w:rPr>
          <w:color w:val="2D2D2D"/>
          <w:spacing w:val="2"/>
          <w:sz w:val="22"/>
          <w:szCs w:val="22"/>
          <w:lang w:eastAsia="ru-RU"/>
        </w:rPr>
        <w:t>ителя) или направлены по почте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2.7. Исчерпывающий перечень оснований для отказа в приеме документов, необходимых для пред</w:t>
      </w:r>
      <w:r w:rsidR="00FF77F8">
        <w:rPr>
          <w:color w:val="2D2D2D"/>
          <w:spacing w:val="2"/>
          <w:sz w:val="22"/>
          <w:szCs w:val="22"/>
          <w:lang w:eastAsia="ru-RU"/>
        </w:rPr>
        <w:t>оставления муниципальной услуги</w:t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В приеме документов, необходимых для предоставления муниципальной ус</w:t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луги, может быть </w:t>
      </w:r>
      <w:proofErr w:type="gramStart"/>
      <w:r w:rsidR="00FF77F8">
        <w:rPr>
          <w:color w:val="2D2D2D"/>
          <w:spacing w:val="2"/>
          <w:sz w:val="22"/>
          <w:szCs w:val="22"/>
          <w:lang w:eastAsia="ru-RU"/>
        </w:rPr>
        <w:t>отказано</w:t>
      </w:r>
      <w:proofErr w:type="gramEnd"/>
      <w:r w:rsidR="00FF77F8">
        <w:rPr>
          <w:color w:val="2D2D2D"/>
          <w:spacing w:val="2"/>
          <w:sz w:val="22"/>
          <w:szCs w:val="22"/>
          <w:lang w:eastAsia="ru-RU"/>
        </w:rPr>
        <w:t xml:space="preserve"> если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документы представлены заявителем с нарушением требований к их комплектности или оформлению в соответствии с пун</w:t>
      </w:r>
      <w:r w:rsidR="00FF77F8">
        <w:rPr>
          <w:color w:val="2D2D2D"/>
          <w:spacing w:val="2"/>
          <w:sz w:val="22"/>
          <w:szCs w:val="22"/>
          <w:lang w:eastAsia="ru-RU"/>
        </w:rPr>
        <w:t>ктом 2.6 настоящего регламента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лицо, подающее документы, не попадает под круг заявителей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2.8. Исчерпывающий перечень для приостановления или отказа в предоставлении муниципальной услуги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В предоставлении муниципальной ус</w:t>
      </w:r>
      <w:r w:rsidR="00FF77F8">
        <w:rPr>
          <w:color w:val="2D2D2D"/>
          <w:spacing w:val="2"/>
          <w:sz w:val="22"/>
          <w:szCs w:val="22"/>
          <w:lang w:eastAsia="ru-RU"/>
        </w:rPr>
        <w:t>луги может быть отказано, если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документы имеют повреждения, не позволяющие одноз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начно трактовать их содержание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отсутствуют подписи сторон трудового дог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овора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отсутствует дата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 подписания трудового договора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трудовой договор не зарегистрирован 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администрацией МО «Шангальское»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(для регистрации факта п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рекращения трудового договора)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 xml:space="preserve">     </w:t>
      </w:r>
      <w:r w:rsidRPr="00217A17">
        <w:rPr>
          <w:color w:val="2D2D2D"/>
          <w:spacing w:val="2"/>
          <w:sz w:val="22"/>
          <w:szCs w:val="22"/>
          <w:lang w:eastAsia="ru-RU"/>
        </w:rPr>
        <w:t>Основания для приостановления предоставления му</w:t>
      </w:r>
      <w:r w:rsidR="00FF77F8">
        <w:rPr>
          <w:color w:val="2D2D2D"/>
          <w:spacing w:val="2"/>
          <w:sz w:val="22"/>
          <w:szCs w:val="22"/>
          <w:lang w:eastAsia="ru-RU"/>
        </w:rPr>
        <w:t>ниципальной услуги отсутствуют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Услуг, которые являются необходимыми и обязательными для предоставления муниципа</w:t>
      </w:r>
      <w:r w:rsidR="00FF77F8">
        <w:rPr>
          <w:color w:val="2D2D2D"/>
          <w:spacing w:val="2"/>
          <w:sz w:val="22"/>
          <w:szCs w:val="22"/>
          <w:lang w:eastAsia="ru-RU"/>
        </w:rPr>
        <w:t>льной услуги, не предусмотрено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2.10. Порядок, размер и основания взимания платы, взимаемой за предоставление муниципальной услуги</w:t>
      </w:r>
      <w:r w:rsidR="00F32A17" w:rsidRPr="00217A17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лата за предоставление мун</w:t>
      </w:r>
      <w:r w:rsidR="00FF77F8">
        <w:rPr>
          <w:color w:val="2D2D2D"/>
          <w:spacing w:val="2"/>
          <w:sz w:val="22"/>
          <w:szCs w:val="22"/>
          <w:lang w:eastAsia="ru-RU"/>
        </w:rPr>
        <w:t>иципальной услуги не взимается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2.11. Максимальный срок ожидания в очереди при подаче запроса о предоставлении муниципальной услуги и при получении результата пред</w:t>
      </w:r>
      <w:r w:rsidR="00FF77F8">
        <w:rPr>
          <w:color w:val="2D2D2D"/>
          <w:spacing w:val="2"/>
          <w:sz w:val="22"/>
          <w:szCs w:val="22"/>
          <w:lang w:eastAsia="ru-RU"/>
        </w:rPr>
        <w:t>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Максимальный срок (время) ожидания в очереди при подаче запроса о предоставлении муниципальной услуги и при получении результата предоставления муниципаль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ной услуги не должен превышать 30</w:t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 минут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2.12. Срок и порядок регистрации заявления о предоставлении </w:t>
      </w:r>
      <w:r w:rsidR="00FF77F8">
        <w:rPr>
          <w:color w:val="2D2D2D"/>
          <w:spacing w:val="2"/>
          <w:sz w:val="22"/>
          <w:szCs w:val="22"/>
          <w:lang w:eastAsia="ru-RU"/>
        </w:rPr>
        <w:t>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егистрация заявления о предоставлении муниципальной услуги при личном обращении заявителя или его законного представителя осуществляется в момент поступления заявления специалистом, ответственным за исполнение муниципальной услуги, в журнале по форме, указанной в приложен</w:t>
      </w:r>
      <w:r w:rsidR="00FF77F8">
        <w:rPr>
          <w:color w:val="2D2D2D"/>
          <w:spacing w:val="2"/>
          <w:sz w:val="22"/>
          <w:szCs w:val="22"/>
          <w:lang w:eastAsia="ru-RU"/>
        </w:rPr>
        <w:t>ии N 3 к настоящему регламенту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Регистрация заявления о предоставлении муниципальной услуги, направленного в адрес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почтовым отправлением, осуществляется в течение одного рабочего дня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с даты получения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почтового отправления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ей</w:t>
      </w:r>
      <w:r w:rsidR="00FF77F8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</w:t>
      </w:r>
      <w:r w:rsidR="00FF77F8">
        <w:rPr>
          <w:color w:val="2D2D2D"/>
          <w:spacing w:val="2"/>
          <w:sz w:val="22"/>
          <w:szCs w:val="22"/>
          <w:lang w:eastAsia="ru-RU"/>
        </w:rPr>
        <w:t>их услуг.</w:t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Муниципальная услуга оказывается в рабочем кабинете специалиста, ответственного за предоставление муниципальн</w:t>
      </w:r>
      <w:r w:rsidR="00FF77F8">
        <w:rPr>
          <w:color w:val="2D2D2D"/>
          <w:spacing w:val="2"/>
          <w:sz w:val="22"/>
          <w:szCs w:val="22"/>
          <w:lang w:eastAsia="ru-RU"/>
        </w:rPr>
        <w:t>ой услуги (далее - специалист)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абинет приема заявителей должен быть оборудован информац</w:t>
      </w:r>
      <w:r w:rsidR="00FF77F8">
        <w:rPr>
          <w:color w:val="2D2D2D"/>
          <w:spacing w:val="2"/>
          <w:sz w:val="22"/>
          <w:szCs w:val="22"/>
          <w:lang w:eastAsia="ru-RU"/>
        </w:rPr>
        <w:t>ионными табличками с указанием: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br/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номера кабинет</w:t>
      </w:r>
      <w:r w:rsidR="00FF77F8">
        <w:rPr>
          <w:color w:val="2D2D2D"/>
          <w:spacing w:val="2"/>
          <w:sz w:val="22"/>
          <w:szCs w:val="22"/>
          <w:lang w:eastAsia="ru-RU"/>
        </w:rPr>
        <w:t>а;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br/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фамилии, имени, от</w:t>
      </w:r>
      <w:r w:rsidR="00FF77F8">
        <w:rPr>
          <w:color w:val="2D2D2D"/>
          <w:spacing w:val="2"/>
          <w:sz w:val="22"/>
          <w:szCs w:val="22"/>
          <w:lang w:eastAsia="ru-RU"/>
        </w:rPr>
        <w:t>чества и должности специалиста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абочее место специалиста должно быть оборудовано персональным компьютером, печатающим устройством и другой необходимой оргтехникой. Персональный компьютер должен обеспечивать возможность доступа к необходимым информационным рес</w:t>
      </w:r>
      <w:r w:rsidR="00FF77F8">
        <w:rPr>
          <w:color w:val="2D2D2D"/>
          <w:spacing w:val="2"/>
          <w:sz w:val="22"/>
          <w:szCs w:val="22"/>
          <w:lang w:eastAsia="ru-RU"/>
        </w:rPr>
        <w:t>урсам, а также к сети Интернет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Места информирования, предназначенные для ознакомления заявителей с информационными материалами, оборудуются информационными стендами. Информационный стенд располагается в непосредственной близости к</w:t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 рабочему кабинету специалиста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Информационные стенды в обязательном порядке должны содержать следующую информацию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реквизиты нормативных правовых актов, содержащих нормы, регулирующие предоставление муниципальной услуги, и их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 xml:space="preserve"> отдельные положения;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образцы заполнения заявления о предос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тавлении муниципальной услуги;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перечень необходимых документов для предоставления муниципальной услуги, указанный в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Pr="00217A17">
        <w:rPr>
          <w:color w:val="2D2D2D"/>
          <w:spacing w:val="2"/>
          <w:sz w:val="22"/>
          <w:szCs w:val="22"/>
          <w:lang w:eastAsia="ru-RU"/>
        </w:rPr>
        <w:t>пун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кте 2.6 настоящего регламента;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настоящий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регламент;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место нахождения, график работы, номера контактных телефонов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F77F8">
        <w:rPr>
          <w:color w:val="2D2D2D"/>
          <w:spacing w:val="2"/>
          <w:sz w:val="22"/>
          <w:szCs w:val="22"/>
          <w:lang w:eastAsia="ru-RU"/>
        </w:rPr>
        <w:t>;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по усмотрению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информационный стенд может содержать и другую информацию, касающуюся и</w:t>
      </w:r>
      <w:r w:rsidR="00FF77F8">
        <w:rPr>
          <w:color w:val="2D2D2D"/>
          <w:spacing w:val="2"/>
          <w:sz w:val="22"/>
          <w:szCs w:val="22"/>
          <w:lang w:eastAsia="ru-RU"/>
        </w:rPr>
        <w:t>сполнения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Места для заполнения документов оборудуются стульями, столами и обеспечиваются образцами </w:t>
      </w:r>
      <w:r w:rsidR="00FF77F8">
        <w:rPr>
          <w:color w:val="2D2D2D"/>
          <w:spacing w:val="2"/>
          <w:sz w:val="22"/>
          <w:szCs w:val="22"/>
          <w:lang w:eastAsia="ru-RU"/>
        </w:rPr>
        <w:t>заполнения документов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Места ожидания должны соответствовать комфортным условиям для заявителей и оптимальны</w:t>
      </w:r>
      <w:r w:rsidR="00FF77F8">
        <w:rPr>
          <w:color w:val="2D2D2D"/>
          <w:spacing w:val="2"/>
          <w:sz w:val="22"/>
          <w:szCs w:val="22"/>
          <w:lang w:eastAsia="ru-RU"/>
        </w:rPr>
        <w:t>м условиям работы специалистов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омещение должно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</w:t>
      </w:r>
      <w:r w:rsidR="00FF77F8">
        <w:rPr>
          <w:color w:val="2D2D2D"/>
          <w:spacing w:val="2"/>
          <w:sz w:val="22"/>
          <w:szCs w:val="22"/>
          <w:lang w:eastAsia="ru-RU"/>
        </w:rPr>
        <w:t xml:space="preserve"> о социальной защите инвалидов.</w:t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2.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</w:t>
      </w:r>
      <w:r w:rsidR="00FF77F8">
        <w:rPr>
          <w:color w:val="2D2D2D"/>
          <w:spacing w:val="2"/>
          <w:sz w:val="22"/>
          <w:szCs w:val="22"/>
          <w:lang w:eastAsia="ru-RU"/>
        </w:rPr>
        <w:t>нно-коммуникационных технологий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Показателями доступности муниципальной услуги </w:t>
      </w:r>
      <w:r w:rsidR="00FF77F8">
        <w:rPr>
          <w:color w:val="2D2D2D"/>
          <w:spacing w:val="2"/>
          <w:sz w:val="22"/>
          <w:szCs w:val="22"/>
          <w:lang w:eastAsia="ru-RU"/>
        </w:rPr>
        <w:t>являются возможность заявителя:</w:t>
      </w:r>
    </w:p>
    <w:p w:rsidR="00F1681F" w:rsidRPr="00217A17" w:rsidRDefault="00E40F10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направлять письменный запрос в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администрацию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о предоставлении муниципальной услуги;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олучать полную, актуальную и достоверную информацию о порядке предоставления муниципальной услуги с использованием телефонной связи, электронной почты, сети Интернет, печатных изданий, информацио</w:t>
      </w:r>
      <w:r w:rsidRPr="00217A17">
        <w:rPr>
          <w:color w:val="2D2D2D"/>
          <w:spacing w:val="2"/>
          <w:sz w:val="22"/>
          <w:szCs w:val="22"/>
          <w:lang w:eastAsia="ru-RU"/>
        </w:rPr>
        <w:t>нных стендов, на личном приеме;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олучать муниципальную услугу с</w:t>
      </w:r>
      <w:r w:rsidRPr="00217A17">
        <w:rPr>
          <w:color w:val="2D2D2D"/>
          <w:spacing w:val="2"/>
          <w:sz w:val="22"/>
          <w:szCs w:val="22"/>
          <w:lang w:eastAsia="ru-RU"/>
        </w:rPr>
        <w:t>воевременно и в полном объеме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олучать ответ по существу поставленных в обращени</w:t>
      </w:r>
      <w:r w:rsidRPr="00217A17">
        <w:rPr>
          <w:color w:val="2D2D2D"/>
          <w:spacing w:val="2"/>
          <w:sz w:val="22"/>
          <w:szCs w:val="22"/>
          <w:lang w:eastAsia="ru-RU"/>
        </w:rPr>
        <w:t>и вопросов;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Основные показатели качества оказываемой муниципальной услуги: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доступность;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t>- своевременность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отсутствие жалоб со стороны заявителя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2.15. Особенности предоставления муниципальной услуги в электронном виде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Заявители (представители заявителя) имеют право представить заявление о предоставлении муниципальной услуги в электронном виде через Архангельский региональный портал государственных и муниципальных услуг (функций) (http://gosuslugi.dvinaland.ru)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В течение одного рабочего дня специалист, ответственный за предоставление муниципальной услуги, направляет в адрес заявителя сообщение с указанием времени личного приема для приема и регистрации документов, необходимых для исполнения муниципальной услуги. 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В случае непредставления заявителем (представителем заявителя) необходимых документов в адрес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в указанное специалистом, ответственным за исполнение муниципальной услуги, время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администрация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вправе отказать в предоставлении муниципальной услуги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</w:p>
    <w:p w:rsidR="00F66A50" w:rsidRPr="00217A17" w:rsidRDefault="00E40F10" w:rsidP="00FF77F8">
      <w:pPr>
        <w:shd w:val="clear" w:color="auto" w:fill="FFFFFF"/>
        <w:jc w:val="center"/>
        <w:textAlignment w:val="baseline"/>
        <w:rPr>
          <w:b/>
          <w:color w:val="2D2D2D"/>
          <w:spacing w:val="2"/>
          <w:sz w:val="22"/>
          <w:szCs w:val="22"/>
          <w:lang w:eastAsia="ru-RU"/>
        </w:rPr>
      </w:pPr>
      <w:r w:rsidRPr="00217A17">
        <w:rPr>
          <w:b/>
          <w:color w:val="2D2D2D"/>
          <w:spacing w:val="2"/>
          <w:sz w:val="22"/>
          <w:szCs w:val="22"/>
          <w:lang w:eastAsia="ru-RU"/>
        </w:rPr>
        <w:t xml:space="preserve">3. Состав, последовательность и сроки выполнения административных процедур (действий), требования к порядку </w:t>
      </w:r>
      <w:r w:rsidR="00F66A50" w:rsidRPr="00217A17">
        <w:rPr>
          <w:b/>
          <w:color w:val="2D2D2D"/>
          <w:spacing w:val="2"/>
          <w:sz w:val="22"/>
          <w:szCs w:val="22"/>
          <w:lang w:eastAsia="ru-RU"/>
        </w:rPr>
        <w:t xml:space="preserve">их </w:t>
      </w:r>
      <w:r w:rsidRPr="00217A17">
        <w:rPr>
          <w:b/>
          <w:color w:val="2D2D2D"/>
          <w:spacing w:val="2"/>
          <w:sz w:val="22"/>
          <w:szCs w:val="22"/>
          <w:lang w:eastAsia="ru-RU"/>
        </w:rPr>
        <w:t>выполнения</w:t>
      </w:r>
      <w:r w:rsidR="00F66A50" w:rsidRPr="00217A17">
        <w:rPr>
          <w:b/>
          <w:color w:val="2D2D2D"/>
          <w:spacing w:val="2"/>
          <w:sz w:val="22"/>
          <w:szCs w:val="22"/>
          <w:lang w:eastAsia="ru-RU"/>
        </w:rPr>
        <w:t>.</w:t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3.1. Состав административных процедур для 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оставление муниципальной услуги включает в себя следующие административные процедуры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прием и регистрация заявления и приложенных к нему документов, необходимых для предостав</w:t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>ления муниципальной услуги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рассмотрение заявления и приложенных к нему документов, необходимых для предо</w:t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>ставления муниципальной услуги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регистрация трудового договора (регистрация факта прекращения трудового договора) и заполнение бланка уведомления о предоставлении муниципальной услуги, передача уведомления о предоставлении муниципальной услуги заявителю (представителю заявителя)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Блок-схема предоставления муниципальной услуги приведена в приложении N 1 к настоящему регламенту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3.2. Прием и регистрация заявления и приложенных к нему документов, необходимых для 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, необходимыми для предоставления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ием и регистрация заявления и документов, необходимых для предоставления муниципальной услуги осуществляется специалистом в журнале регистрации заявлений на предоставление муниципальной услуги по форме, указанной в приложении N 3 к настоящему регламенту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пециалист проверяет заявление, а также приложенные к нему документы, необходимые для предоставления муниципальной услуги, путем сопоставления сведений, содержащихся в заявлении и приложенных к нему документах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Если, в соответствии с пунктом 2.7 настоящего регламента имеются основания для отказа в выполнении административной процедуры, то специалист возвращает заявителю (представителю заявителя) заявление и приложенные к нему документы, в противном случае специалист регистрирует заявление в журнале регистрации заявлений о предоставлении муниципальной услуги по форме, указанной в приложении N 3 к настоящему регламенту.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езультат административной процедуры - регистрация заявления о предоставлении муниципальной услуги либо отказ в регистрации заявления о предоставлении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Максимальный срок выполнения административной процедуры один рабочий день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с даты регистрации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поступившего заявления специалистом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3.3. Рассмотрение заявления и приложенных к нему документов, необходимых для 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Основанием для начала административной процедуры является регистрация заявления и приложенных к нему документов, необходимых для предоставления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пециалист рассматривает заявление и проводит проверку приложенных к нему документов, необходимых для предоставления муниципальной услуги. 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В случае наличия оснований для отказа в предоставлении муниципальной услуги в соответствие с пунктом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2.8 настоящего регламента, специалист заполняет бланк уведомления об отказе в предоставлении муниципальной услуги по форме, указанной в приложении N 5 к настоящему регламенту, с указанием причин отказа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Уведомление об отказе в предоставлении муниципальной услуги подписывается </w:t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>главой администрации МО «Шангальское»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и передается заявителю (представителю заявителя) лично или направляется почтой вместе с пакетом документов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В случае отсутствия оснований для отказа в предоставлении муниципальной услуги, специалист проводит правовую оценку трудового договора с целью выявления условий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В случае регистрации факта прекращения трудового договора, правовая оценка не проводится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езультат административной процедуры - заполнение бланка уведомления об отказе в предоставлении муниципальной услуги либо основание для начала административной процедуры по рассмотрению заявления и приложенных к нему документов, необходимых для предоставления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Максимальный срок выполнения административной процедуры - семь рабочих дней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3.4. Регистрация трудового договора (регистрация факта прекращения трудового договора) и заполнение уведомления о предоставлении муниципальной услуги, передача уведомления о предоставлении муниципальной услуги заявителю (представителю заявителя)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Основанием для начала административной процедуры является получение результата правовой проверки документов, необходимых для предоставления муниципальной услуги. 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42424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Специалист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егистрирует трудовой договор в журнале регистрации трудовых договоров по форме, указанной в приложении N 4 к настоящему регламенту (для регистрации трудового договора)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егистрирует факт прекращение трудового договора в журнале регистрации трудовых договоров по форме, указанной в приложении N 4 к настоящему регламенту (для регистрации факта прекращения трудового договора)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аправляет заполненный бланк уведомления об исполнении муниципальной услуги по форме, указанной в приложении N 6 к настоящему регламенту, заявителю (представителю заявителя)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в случае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,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если в трудовом договоре выявлены условия, ухудшающие положение работника по сравнению с </w:t>
      </w:r>
      <w:hyperlink r:id="rId15" w:history="1">
        <w:r w:rsidRPr="00217A17">
          <w:rPr>
            <w:spacing w:val="2"/>
            <w:sz w:val="22"/>
            <w:szCs w:val="22"/>
            <w:lang w:eastAsia="ru-RU"/>
          </w:rPr>
          <w:t>Трудовым кодексом РФ</w:t>
        </w:r>
      </w:hyperlink>
      <w:r w:rsidRPr="00217A17">
        <w:rPr>
          <w:spacing w:val="2"/>
          <w:sz w:val="22"/>
          <w:szCs w:val="22"/>
          <w:lang w:eastAsia="ru-RU"/>
        </w:rPr>
        <w:t> </w:t>
      </w:r>
      <w:r w:rsidRPr="00217A17">
        <w:rPr>
          <w:color w:val="2D2D2D"/>
          <w:spacing w:val="2"/>
          <w:sz w:val="22"/>
          <w:szCs w:val="22"/>
          <w:lang w:eastAsia="ru-RU"/>
        </w:rPr>
        <w:t>и другими нормативными правовыми актами, содержащими нормы трудового права, заполняет бланк уведомления с указанием замечаний о соответствующих нарушениях по форме, указанной в приложении N 7 к настоящему регламенту, и направляет его заявителю (представителю заявителя)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Результат административной процедуры: регистрация трудового договора и направление заявителю (представителю заявителя) трех экземпляров трудового договора; регистрация факта прекращения трудового договора и направление заявителю (представителю заявителя) двух экземпляров трудового договора; направление заявителю уведомления о предоставлении муниципальной услуги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пособ получения результата оказания муниципальной услуги заявителем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при личном обращении заявителя (представителя заявителя) в Администрации муниципального образования "</w:t>
      </w:r>
      <w:r w:rsidR="00F66A50"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" по адресу: </w:t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>с. Шангалы, ул. Ленина, дом 23, Устьянский район Архангельская область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>- почтовым отправлением.</w:t>
      </w:r>
      <w:r w:rsidR="00DC357F"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t>Максимальный срок выполнения административной процедуры - два рабочих дня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</w:p>
    <w:p w:rsidR="00DC357F" w:rsidRPr="00217A17" w:rsidRDefault="00DC357F" w:rsidP="00FF77F8">
      <w:pPr>
        <w:shd w:val="clear" w:color="auto" w:fill="FFFFFF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4. Формы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контроля за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исполнением регламента</w:t>
      </w:r>
    </w:p>
    <w:p w:rsidR="00DC357F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4.1. Порядок осуществления текущего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контроля за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DC357F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Текущий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контроль за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</w:t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>главой администрации МО «Шангальское»</w:t>
      </w:r>
      <w:r w:rsidRPr="00217A17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контроля за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полнотой и качеством предоставления муниципальной услуги</w:t>
      </w:r>
      <w:r w:rsidR="00DC357F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29682D" w:rsidRPr="00217A17" w:rsidRDefault="00DC357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>Контроль за</w:t>
      </w:r>
      <w:proofErr w:type="gramEnd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Проверки могут носить плановый (осуществляются на основании годовых планов работы 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) и внеплановый характер (осуществляются на основании поручения 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>главы администрации МО «Шангальское»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, поступивших в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 xml:space="preserve">ю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заявлений о нарушении законных прав заявителей (представителей заявителей).</w:t>
      </w:r>
      <w:proofErr w:type="gramEnd"/>
    </w:p>
    <w:p w:rsidR="0029682D" w:rsidRPr="00217A17" w:rsidRDefault="0029682D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F1681F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4.4. Положения, характеризующие требования к порядку и формам </w:t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>контроля за</w:t>
      </w:r>
      <w:proofErr w:type="gramEnd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Pr="00217A17">
        <w:rPr>
          <w:color w:val="2D2D2D"/>
          <w:spacing w:val="2"/>
          <w:sz w:val="22"/>
          <w:szCs w:val="22"/>
          <w:lang w:eastAsia="ru-RU"/>
        </w:rPr>
        <w:t>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 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Граждане, их объединения и организации в случае </w:t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или ненадлежащего исполнения настоящего регламента вправе обратиться с жалобой в Администрацию муниципального образования "</w:t>
      </w:r>
      <w:r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"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</w:p>
    <w:p w:rsidR="0029682D" w:rsidRPr="00217A17" w:rsidRDefault="0029682D" w:rsidP="00FF77F8">
      <w:pPr>
        <w:shd w:val="clear" w:color="auto" w:fill="FFFFFF"/>
        <w:jc w:val="center"/>
        <w:textAlignment w:val="baseline"/>
        <w:rPr>
          <w:b/>
          <w:spacing w:val="2"/>
          <w:sz w:val="22"/>
          <w:szCs w:val="22"/>
          <w:lang w:eastAsia="ru-RU"/>
        </w:rPr>
      </w:pPr>
      <w:r w:rsidRPr="00217A17">
        <w:rPr>
          <w:b/>
          <w:spacing w:val="2"/>
          <w:sz w:val="22"/>
          <w:szCs w:val="22"/>
          <w:lang w:eastAsia="ru-RU"/>
        </w:rPr>
        <w:t>5. Досудебный (внесудебный) порядок обжалования решений и действий (бездействий) органа, предоставившего услугу, а так же их должностных лиц.</w:t>
      </w:r>
    </w:p>
    <w:p w:rsidR="0029682D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Заявитель вправе обжаловать действия (бездействие) Администрации муниципального образования "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>Шангальское"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, должностных лиц </w:t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при предоставлении муниципальной услуги в досудебном (внесудебном) порядке.</w:t>
      </w:r>
    </w:p>
    <w:p w:rsidR="0029682D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5.2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Предмет досудебного (внесудебного) обжалования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. </w:t>
      </w:r>
    </w:p>
    <w:p w:rsidR="0029682D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, являются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нарушение срока регистрации заявления заявителя о предоставлении муниципальной услуги;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29682D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нарушение срока предоставления муниципальной услуги;</w:t>
      </w:r>
    </w:p>
    <w:p w:rsidR="0029682D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го образования "</w:t>
      </w:r>
      <w:r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" (далее - муниципальные правовые акты) для предос</w:t>
      </w:r>
      <w:r w:rsidRPr="00217A17">
        <w:rPr>
          <w:color w:val="2D2D2D"/>
          <w:spacing w:val="2"/>
          <w:sz w:val="22"/>
          <w:szCs w:val="22"/>
          <w:lang w:eastAsia="ru-RU"/>
        </w:rPr>
        <w:t>тавления муниципальной услуги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</w:t>
      </w:r>
      <w:r w:rsidRPr="00217A17">
        <w:rPr>
          <w:color w:val="2D2D2D"/>
          <w:spacing w:val="2"/>
          <w:sz w:val="22"/>
          <w:szCs w:val="22"/>
          <w:lang w:eastAsia="ru-RU"/>
        </w:rPr>
        <w:t>ципальной услуги, у заявителя;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9682D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</w:t>
      </w:r>
      <w:r w:rsidRPr="00217A17">
        <w:rPr>
          <w:color w:val="2D2D2D"/>
          <w:spacing w:val="2"/>
          <w:sz w:val="22"/>
          <w:szCs w:val="22"/>
          <w:lang w:eastAsia="ru-RU"/>
        </w:rPr>
        <w:t>Шангальское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";</w:t>
      </w:r>
    </w:p>
    <w:p w:rsidR="0029682D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отказ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, должностного лица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9682D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Жалоба может быть направлена по почте,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через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Архангельский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региональный портал государственных и муниципальных услуг (функций)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Жалоба должна содержать:</w:t>
      </w:r>
    </w:p>
    <w:p w:rsidR="00F50797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</w:t>
      </w:r>
      <w:r w:rsidRPr="00217A17">
        <w:rPr>
          <w:color w:val="2D2D2D"/>
          <w:spacing w:val="2"/>
          <w:sz w:val="22"/>
          <w:szCs w:val="22"/>
          <w:lang w:eastAsia="ru-RU"/>
        </w:rPr>
        <w:t>здействие) которых обжалуются;</w:t>
      </w:r>
    </w:p>
    <w:p w:rsidR="00F50797" w:rsidRPr="00217A17" w:rsidRDefault="0029682D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ыть направлен ответ заявителю;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сведения об обжалуемых решениях и действиях (бездействии) 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, должностного лица 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либо муниципального служащего;</w:t>
      </w:r>
      <w:proofErr w:type="gramEnd"/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DA3714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, должностного лица </w:t>
      </w:r>
      <w:r w:rsidR="00DA3714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5.3. Исчерпывающий перечень случаев, в которых ответ на жалобу не дается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Ответ на жалобу не дается в следующих случаях:</w:t>
      </w:r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если в жалобе не </w:t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>указаны</w:t>
      </w:r>
      <w:proofErr w:type="gramEnd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1681F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если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. Такая жалоба подлежит оставлению без ответа по существу поставленных в нем вопросов. Гражданину, направившему жалобу, разъясняется о недопуст</w:t>
      </w:r>
      <w:r w:rsidRPr="00217A17">
        <w:rPr>
          <w:color w:val="2D2D2D"/>
          <w:spacing w:val="2"/>
          <w:sz w:val="22"/>
          <w:szCs w:val="22"/>
          <w:lang w:eastAsia="ru-RU"/>
        </w:rPr>
        <w:t>имости злоупотребления правом;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если текст письменной жалобы не поддается прочтению. В данном случае об этом в течение семи дней со дня регистрации жалобы сообщается гражданину, направившему жалобу, если его фамилия или почтовый адрес поддаются прочтению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5.4. Основания для начала процедуры досудебного (внесудебного) обжалования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Основанием для начала процедуры досудебного (внесудебного) обжалования является поступление жалобы по основаниям, предусмотренным настоящего регламента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5.5. Право заявителя на получение информации и документов, необходимых для обоснования и рассмотрения жалобы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Заявитель имеет право на получение информации и документов, необходимых для обоснования и рассмотрения жалобы.</w:t>
      </w:r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5.6. Органы местного самоуправления, государственной власти, должностные лица, которым может быть направлена жалоба заявителя в досудебном (внесудебном) порядке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В случае несогласия заявителя с решением или действием (бездействием) должностных лиц 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в связи с предоставлением муниципальной услуги он имеет право обратиться с жалобой:</w:t>
      </w:r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в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ю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на имя </w:t>
      </w:r>
      <w:r w:rsidRPr="00217A17">
        <w:rPr>
          <w:color w:val="2D2D2D"/>
          <w:spacing w:val="2"/>
          <w:sz w:val="22"/>
          <w:szCs w:val="22"/>
          <w:lang w:eastAsia="ru-RU"/>
        </w:rPr>
        <w:t>главы администрации МО «Шангальское»</w:t>
      </w:r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5.7. Сроки рассмотрения жалобы</w:t>
      </w:r>
      <w:r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5.8.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Результат досудебного (внесудебного) обжалования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По результатам рассмотрения жалобы должностное лицо принимает одно из следующих решений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>, а также в иных формах;</w:t>
      </w:r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отказ в удовлетворении жалобы.</w:t>
      </w:r>
    </w:p>
    <w:p w:rsidR="00F1681F" w:rsidRPr="00217A17" w:rsidRDefault="00F1681F" w:rsidP="00FF77F8">
      <w:pPr>
        <w:shd w:val="clear" w:color="auto" w:fill="FFFFFF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В случае установления в ходе или по результатам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681F" w:rsidRPr="00FF77F8" w:rsidRDefault="00F1681F" w:rsidP="00FF77F8">
      <w:pPr>
        <w:shd w:val="clear" w:color="auto" w:fill="FFFFFF"/>
        <w:jc w:val="center"/>
        <w:textAlignment w:val="baseline"/>
        <w:rPr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b/>
          <w:bCs/>
          <w:color w:val="2D2D2D"/>
          <w:spacing w:val="2"/>
          <w:sz w:val="22"/>
          <w:szCs w:val="22"/>
          <w:lang w:eastAsia="ru-RU"/>
        </w:rPr>
        <w:t xml:space="preserve">6. </w:t>
      </w:r>
      <w:r w:rsidRPr="00FF77F8">
        <w:rPr>
          <w:b/>
          <w:bCs/>
          <w:spacing w:val="2"/>
          <w:sz w:val="22"/>
          <w:szCs w:val="22"/>
          <w:lang w:eastAsia="ru-RU"/>
        </w:rPr>
        <w:t>Исправление технических ошибок в уведомлении о предоставлении муниципальной</w:t>
      </w:r>
      <w:r w:rsidRPr="00FF77F8">
        <w:rPr>
          <w:b/>
          <w:bCs/>
          <w:spacing w:val="2"/>
          <w:sz w:val="22"/>
          <w:szCs w:val="22"/>
          <w:lang w:eastAsia="ru-RU"/>
        </w:rPr>
        <w:br/>
        <w:t>услуги или в уведомлении о предоставлении муниципальной услуги с указанием</w:t>
      </w:r>
      <w:r w:rsidRPr="00FF77F8">
        <w:rPr>
          <w:b/>
          <w:bCs/>
          <w:spacing w:val="2"/>
          <w:sz w:val="22"/>
          <w:szCs w:val="22"/>
          <w:lang w:eastAsia="ru-RU"/>
        </w:rPr>
        <w:br/>
        <w:t>условий, ухудшающих положение работника по сравнению с </w:t>
      </w:r>
      <w:hyperlink r:id="rId16" w:history="1">
        <w:r w:rsidRPr="00FF77F8">
          <w:rPr>
            <w:b/>
            <w:spacing w:val="2"/>
            <w:sz w:val="22"/>
            <w:szCs w:val="22"/>
            <w:lang w:eastAsia="ru-RU"/>
          </w:rPr>
          <w:t>Трудовым кодексом РФ</w:t>
        </w:r>
      </w:hyperlink>
      <w:r w:rsidRPr="00FF77F8">
        <w:rPr>
          <w:b/>
          <w:bCs/>
          <w:spacing w:val="2"/>
          <w:sz w:val="22"/>
          <w:szCs w:val="22"/>
          <w:lang w:eastAsia="ru-RU"/>
        </w:rPr>
        <w:br/>
        <w:t>и другими нормативными правовыми актами, содержащими нормы трудового права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FF77F8">
        <w:rPr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6.1. </w:t>
      </w:r>
      <w:proofErr w:type="gramStart"/>
      <w:r w:rsidRPr="00217A17">
        <w:rPr>
          <w:color w:val="2D2D2D"/>
          <w:spacing w:val="2"/>
          <w:sz w:val="22"/>
          <w:szCs w:val="22"/>
          <w:lang w:eastAsia="ru-RU"/>
        </w:rPr>
        <w:t>Основанием исправления технических ошибок в уведомлении об исполнении муниципальной услуги или уведомлении о предоставлении муниципальной услуги с указанием условий, ухудшающих положение работника по сравнению с </w:t>
      </w:r>
      <w:hyperlink r:id="rId17" w:history="1">
        <w:r w:rsidRPr="00217A17">
          <w:rPr>
            <w:spacing w:val="2"/>
            <w:sz w:val="22"/>
            <w:szCs w:val="22"/>
            <w:lang w:eastAsia="ru-RU"/>
          </w:rPr>
          <w:t>Трудовым кодексом РФ</w:t>
        </w:r>
      </w:hyperlink>
      <w:r w:rsidRPr="00217A17">
        <w:rPr>
          <w:color w:val="2D2D2D"/>
          <w:spacing w:val="2"/>
          <w:sz w:val="22"/>
          <w:szCs w:val="22"/>
          <w:lang w:eastAsia="ru-RU"/>
        </w:rPr>
        <w:t xml:space="preserve"> и другими нормативными правовыми актами, содержащими нормы трудового права (далее - уведомление), является поступление в </w:t>
      </w:r>
      <w:r w:rsidR="00E40F10" w:rsidRPr="00217A17">
        <w:rPr>
          <w:color w:val="2D2D2D"/>
          <w:spacing w:val="2"/>
          <w:sz w:val="22"/>
          <w:szCs w:val="22"/>
          <w:lang w:eastAsia="ru-RU"/>
        </w:rPr>
        <w:t>администраци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 xml:space="preserve">ю 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заявления об исправлении технических ошибок (описок, опечаток, грамматических или арифметических ошибок), допущенных </w:t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>администрацией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при исполнении муниципальной услуги</w:t>
      </w:r>
      <w:proofErr w:type="gramEnd"/>
      <w:r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F50797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6.2. При обращении об исправлении технических ошибок заявитель или его представитель представляют: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="00F50797"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Pr="00217A17">
        <w:rPr>
          <w:color w:val="2D2D2D"/>
          <w:spacing w:val="2"/>
          <w:sz w:val="22"/>
          <w:szCs w:val="22"/>
          <w:lang w:eastAsia="ru-RU"/>
        </w:rPr>
        <w:t>заявление об исправлении технических ошибок;</w:t>
      </w:r>
    </w:p>
    <w:p w:rsidR="00F50797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документы, имеющие юридическую силу, свидетельствующие о наличии в уведомлении технических</w:t>
      </w:r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ошибок и содержащие правильные данные;</w:t>
      </w:r>
    </w:p>
    <w:p w:rsidR="00E658C8" w:rsidRPr="00217A17" w:rsidRDefault="00F50797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-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выданное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ей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уведомление, в котором содержатся технические ошибки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>Заявление об исправлении технических ошибок подается заявителем или его представителем лично либо почтовым отправлением, либо через единый портал государственных и муниципальных услуг, или многофункциональный центр предоставления государственных и муниципальных услуг.</w:t>
      </w:r>
    </w:p>
    <w:p w:rsidR="00E658C8" w:rsidRPr="00217A17" w:rsidRDefault="00E658C8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 xml:space="preserve"> 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Истребование дополнительных документов у заявителя не допускается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6.3. Регистрация заявления об исправлении технических ошибок при личном обращении заявителя или его представителя осуществляется в момент поступления заявления в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.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</w:r>
      <w:r w:rsidR="00F1681F" w:rsidRPr="00217A17">
        <w:rPr>
          <w:color w:val="2D2D2D"/>
          <w:spacing w:val="2"/>
          <w:sz w:val="22"/>
          <w:szCs w:val="22"/>
          <w:lang w:eastAsia="ru-RU"/>
        </w:rPr>
        <w:br/>
        <w:t xml:space="preserve">Регистрация заявления о предоставлении муниципальной услуги, направленного в адрес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и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почтовым отправлением, осуществляется в течение одного рабочего дня </w:t>
      </w:r>
      <w:proofErr w:type="gramStart"/>
      <w:r w:rsidR="00F1681F" w:rsidRPr="00217A17">
        <w:rPr>
          <w:color w:val="2D2D2D"/>
          <w:spacing w:val="2"/>
          <w:sz w:val="22"/>
          <w:szCs w:val="22"/>
          <w:lang w:eastAsia="ru-RU"/>
        </w:rPr>
        <w:t>с даты получения</w:t>
      </w:r>
      <w:proofErr w:type="gramEnd"/>
      <w:r w:rsidR="00F1681F" w:rsidRPr="00217A17">
        <w:rPr>
          <w:color w:val="2D2D2D"/>
          <w:spacing w:val="2"/>
          <w:sz w:val="22"/>
          <w:szCs w:val="22"/>
          <w:lang w:eastAsia="ru-RU"/>
        </w:rPr>
        <w:t xml:space="preserve"> почтового отправления </w:t>
      </w:r>
      <w:r w:rsidRPr="00217A17">
        <w:rPr>
          <w:color w:val="2D2D2D"/>
          <w:spacing w:val="2"/>
          <w:sz w:val="22"/>
          <w:szCs w:val="22"/>
          <w:lang w:eastAsia="ru-RU"/>
        </w:rPr>
        <w:t>администрацией</w:t>
      </w:r>
      <w:r w:rsidR="00F1681F" w:rsidRPr="00217A17">
        <w:rPr>
          <w:color w:val="2D2D2D"/>
          <w:spacing w:val="2"/>
          <w:sz w:val="22"/>
          <w:szCs w:val="22"/>
          <w:lang w:eastAsia="ru-RU"/>
        </w:rPr>
        <w:t>.</w:t>
      </w:r>
    </w:p>
    <w:p w:rsidR="00E658C8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 xml:space="preserve">Решения об исправлении технических ошибок принимает </w:t>
      </w:r>
      <w:r w:rsidR="00E658C8" w:rsidRPr="00217A17">
        <w:rPr>
          <w:color w:val="2D2D2D"/>
          <w:spacing w:val="2"/>
          <w:sz w:val="22"/>
          <w:szCs w:val="22"/>
          <w:lang w:eastAsia="ru-RU"/>
        </w:rPr>
        <w:t>глава муниципального образования «Шангальское»</w:t>
      </w:r>
      <w:r w:rsidRPr="00217A17">
        <w:rPr>
          <w:color w:val="2D2D2D"/>
          <w:spacing w:val="2"/>
          <w:sz w:val="22"/>
          <w:szCs w:val="22"/>
          <w:lang w:eastAsia="ru-RU"/>
        </w:rPr>
        <w:t>.</w:t>
      </w:r>
      <w:r w:rsidRPr="00217A17">
        <w:rPr>
          <w:color w:val="2D2D2D"/>
          <w:spacing w:val="2"/>
          <w:sz w:val="22"/>
          <w:szCs w:val="22"/>
          <w:lang w:eastAsia="ru-RU"/>
        </w:rPr>
        <w:br/>
      </w:r>
      <w:r w:rsidRPr="00217A17">
        <w:rPr>
          <w:color w:val="2D2D2D"/>
          <w:spacing w:val="2"/>
          <w:sz w:val="22"/>
          <w:szCs w:val="22"/>
          <w:lang w:eastAsia="ru-RU"/>
        </w:rPr>
        <w:br/>
        <w:t>Исправление технических ошибок осуществляется путем выдачи заявителю нового уведомления с исправленными сведениями.</w:t>
      </w:r>
    </w:p>
    <w:p w:rsidR="00F1681F" w:rsidRPr="00217A17" w:rsidRDefault="00F1681F" w:rsidP="00FF77F8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6.4. Срок выдачи нового уведомления с исправленными техническими ошибками не может превышать 10 дней с момента регистрации заявления.</w:t>
      </w:r>
    </w:p>
    <w:p w:rsidR="00E658C8" w:rsidRDefault="00E658C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Pr="00217A17" w:rsidRDefault="00FF77F8" w:rsidP="00F5079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E658C8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color w:val="242424"/>
          <w:spacing w:val="2"/>
          <w:sz w:val="22"/>
          <w:szCs w:val="22"/>
          <w:lang w:eastAsia="ru-RU"/>
        </w:rPr>
      </w:pPr>
      <w:r w:rsidRPr="00217A17">
        <w:rPr>
          <w:color w:val="242424"/>
          <w:spacing w:val="2"/>
          <w:sz w:val="22"/>
          <w:szCs w:val="22"/>
          <w:lang w:eastAsia="ru-RU"/>
        </w:rPr>
        <w:t>Приложение 1: БЛОК-СХЕМА предоставления муниципальной услуги</w:t>
      </w: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1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БЛОК-СХЕМА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предоставления муниципальной услуги</w:t>
      </w:r>
    </w:p>
    <w:p w:rsidR="00F1681F" w:rsidRPr="00217A17" w:rsidRDefault="00F1681F" w:rsidP="00F1681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4341"/>
        <w:gridCol w:w="4438"/>
        <w:gridCol w:w="156"/>
        <w:gridCol w:w="403"/>
      </w:tblGrid>
      <w:tr w:rsidR="00F1681F" w:rsidRPr="00217A17" w:rsidTr="00E658C8">
        <w:trPr>
          <w:gridAfter w:val="1"/>
          <w:wAfter w:w="430" w:type="dxa"/>
          <w:trHeight w:val="12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69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9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gridAfter w:val="1"/>
          <w:wAfter w:w="430" w:type="dxa"/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Обращение заявителя </w:t>
            </w:r>
          </w:p>
        </w:tc>
        <w:tc>
          <w:tcPr>
            <w:tcW w:w="16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Прием и регистрация заявления и приложенных к нему документов, необходимых для предоставления муниципальной услуги </w:t>
            </w:r>
          </w:p>
        </w:tc>
        <w:tc>
          <w:tcPr>
            <w:tcW w:w="596" w:type="dxa"/>
            <w:gridSpan w:val="2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Рассмотрение заявления и приложенных к нему документов, необходимых для предоставления муниципальной услуги </w:t>
            </w:r>
          </w:p>
        </w:tc>
        <w:tc>
          <w:tcPr>
            <w:tcW w:w="596" w:type="dxa"/>
            <w:gridSpan w:val="2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rPr>
          <w:trHeight w:val="147"/>
        </w:trPr>
        <w:tc>
          <w:tcPr>
            <w:tcW w:w="1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Регистрация трудового договора (регистрация факта прекращения трудового договора) и заполнение бланка уведомления о предоставлении муниципальной услуги, передача уведомления о предоставлении муниципальной услуги заявителю (представителю заявителя)</w:t>
            </w:r>
          </w:p>
        </w:tc>
        <w:tc>
          <w:tcPr>
            <w:tcW w:w="596" w:type="dxa"/>
            <w:gridSpan w:val="2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  <w:p w:rsidR="00E658C8" w:rsidRPr="00217A17" w:rsidRDefault="00E658C8" w:rsidP="008F29FE">
            <w:pPr>
              <w:rPr>
                <w:sz w:val="22"/>
                <w:szCs w:val="22"/>
                <w:lang w:eastAsia="ru-RU"/>
              </w:rPr>
            </w:pPr>
          </w:p>
          <w:p w:rsidR="00E658C8" w:rsidRPr="00217A17" w:rsidRDefault="00E658C8" w:rsidP="008F29FE">
            <w:pPr>
              <w:rPr>
                <w:sz w:val="22"/>
                <w:szCs w:val="22"/>
                <w:lang w:eastAsia="ru-RU"/>
              </w:rPr>
            </w:pPr>
          </w:p>
          <w:p w:rsidR="00E658C8" w:rsidRPr="00217A17" w:rsidRDefault="00E658C8" w:rsidP="008F29FE">
            <w:pPr>
              <w:rPr>
                <w:sz w:val="22"/>
                <w:szCs w:val="22"/>
                <w:lang w:eastAsia="ru-RU"/>
              </w:rPr>
            </w:pPr>
          </w:p>
          <w:p w:rsidR="00E658C8" w:rsidRPr="00217A17" w:rsidRDefault="00E658C8" w:rsidP="008F29FE">
            <w:pPr>
              <w:rPr>
                <w:sz w:val="22"/>
                <w:szCs w:val="22"/>
                <w:lang w:eastAsia="ru-RU"/>
              </w:rPr>
            </w:pPr>
          </w:p>
          <w:p w:rsidR="00E658C8" w:rsidRPr="00217A17" w:rsidRDefault="00E658C8" w:rsidP="008F29FE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E658C8" w:rsidRPr="00217A17" w:rsidRDefault="00E658C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E658C8" w:rsidRDefault="00E658C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Pr="00217A17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E658C8" w:rsidRPr="00217A17" w:rsidRDefault="00E658C8" w:rsidP="00E658C8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2: Заявление</w:t>
      </w: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  <w:t>Приложение N 2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 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 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455"/>
        <w:gridCol w:w="1365"/>
        <w:gridCol w:w="390"/>
        <w:gridCol w:w="1021"/>
        <w:gridCol w:w="960"/>
        <w:gridCol w:w="217"/>
        <w:gridCol w:w="183"/>
        <w:gridCol w:w="484"/>
        <w:gridCol w:w="509"/>
        <w:gridCol w:w="1550"/>
        <w:gridCol w:w="548"/>
        <w:gridCol w:w="618"/>
        <w:gridCol w:w="793"/>
      </w:tblGrid>
      <w:tr w:rsidR="00F1681F" w:rsidRPr="00217A17" w:rsidTr="00E658C8">
        <w:trPr>
          <w:trHeight w:val="12"/>
        </w:trPr>
        <w:tc>
          <w:tcPr>
            <w:tcW w:w="40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39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5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E658C8" w:rsidP="00E658C8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Главе администрации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 xml:space="preserve"> муниципального образования "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Шангальское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инициалы, фамилия)</w:t>
            </w: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т</w:t>
            </w: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заявителя)</w:t>
            </w: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место жительства (в соответствии с регистрацией) заявителя,</w:t>
            </w:r>
            <w:proofErr w:type="gramEnd"/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омер контактного телефона, номер факса,</w:t>
            </w: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рес электронной почты)</w:t>
            </w: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51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3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ИНН)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ЗАЯВЛЕНИЕ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рошу провести уведомительную регистрацию (регистрацию факта прекращения) трудового договора, заключенного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одателя - физического лица, не являющегося индивидуальным предпринимателем)</w:t>
            </w:r>
          </w:p>
        </w:tc>
      </w:tr>
      <w:tr w:rsidR="00F1681F" w:rsidRPr="00217A17" w:rsidTr="00E658C8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6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ника))</w:t>
            </w:r>
            <w:proofErr w:type="gramEnd"/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К заявлению прилагаю:</w:t>
            </w:r>
          </w:p>
        </w:tc>
      </w:tr>
      <w:tr w:rsidR="00E658C8" w:rsidRPr="00217A17" w:rsidTr="00217A17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8C8" w:rsidRPr="00217A17" w:rsidRDefault="00E658C8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1. Трудовой договор в ____ экземплярах;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. Доверенность представителя работодателя (при необходимости).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 выполнении муниципальной услуги прошу проинформировать следующим образом: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указать способ и форму информирования о выполнении муниципальной услуги)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подпись заявителя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4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расшифровка подписи заявителя)</w:t>
            </w:r>
          </w:p>
        </w:tc>
      </w:tr>
      <w:tr w:rsidR="00F1681F" w:rsidRPr="00217A17" w:rsidTr="00E658C8">
        <w:tc>
          <w:tcPr>
            <w:tcW w:w="1006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E658C8"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</w:tr>
    </w:tbl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E658C8" w:rsidRDefault="00E658C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Pr="00217A17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E658C8" w:rsidRPr="00217A17" w:rsidRDefault="00E658C8" w:rsidP="00E658C8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 3</w:t>
      </w:r>
      <w:r w:rsidRPr="00217A17">
        <w:rPr>
          <w:color w:val="3C3C3C"/>
          <w:spacing w:val="2"/>
          <w:sz w:val="22"/>
          <w:szCs w:val="22"/>
          <w:lang w:eastAsia="ru-RU"/>
        </w:rPr>
        <w:t xml:space="preserve"> ФОРМА журнала регистрации заявлений о предоставлении муниципальной услуги</w:t>
      </w:r>
    </w:p>
    <w:p w:rsidR="00E658C8" w:rsidRPr="00217A17" w:rsidRDefault="00E658C8" w:rsidP="00E658C8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3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 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 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ФОРМА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журнала регистрации заявлений о предоставлении муниципальной услуги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47"/>
        <w:gridCol w:w="2353"/>
        <w:gridCol w:w="1633"/>
        <w:gridCol w:w="2314"/>
        <w:gridCol w:w="1754"/>
      </w:tblGrid>
      <w:tr w:rsidR="00F1681F" w:rsidRPr="00217A17" w:rsidTr="008F29FE">
        <w:trPr>
          <w:trHeight w:val="12"/>
        </w:trPr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7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3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N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</w: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п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аименование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заяви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тметка об исполнении или об отказе в предоставлении услуг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одпись специалиста</w:t>
            </w:r>
          </w:p>
        </w:tc>
      </w:tr>
      <w:tr w:rsidR="00F1681F" w:rsidRPr="00217A17" w:rsidTr="008F29F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6</w:t>
            </w:r>
          </w:p>
        </w:tc>
      </w:tr>
      <w:tr w:rsidR="00F1681F" w:rsidRPr="00217A17" w:rsidTr="008F29F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E658C8" w:rsidRDefault="00E658C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Pr="00217A17" w:rsidRDefault="00FF77F8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E658C8" w:rsidRPr="00217A17" w:rsidRDefault="00E658C8" w:rsidP="00E658C8">
      <w:pPr>
        <w:shd w:val="clear" w:color="auto" w:fill="FFFFFF"/>
        <w:spacing w:line="315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Приложение 4: ФОРМА журнала уведомительной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E658C8" w:rsidRPr="00217A17" w:rsidRDefault="00E658C8" w:rsidP="00E658C8">
      <w:pPr>
        <w:shd w:val="clear" w:color="auto" w:fill="FFFFFF"/>
        <w:spacing w:line="315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E658C8" w:rsidRPr="00217A17" w:rsidRDefault="00E658C8" w:rsidP="00E658C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4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ФОРМА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журнала уведомительной регистрации трудовых договоров и фактов прекращения трудовых договоров работников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с работодателями - физическими лицами, не являющимися индивидуальными предпринимателя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95"/>
        <w:gridCol w:w="1247"/>
        <w:gridCol w:w="1349"/>
        <w:gridCol w:w="1520"/>
        <w:gridCol w:w="1291"/>
        <w:gridCol w:w="1444"/>
      </w:tblGrid>
      <w:tr w:rsidR="00F1681F" w:rsidRPr="00217A17" w:rsidTr="008F29FE">
        <w:trPr>
          <w:trHeight w:val="12"/>
        </w:trPr>
        <w:tc>
          <w:tcPr>
            <w:tcW w:w="240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9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40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18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03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N 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</w: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п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/п,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дата регистрации заявлен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Ф.И.О. 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заявите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Ф.И.О. работ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ата вступления в силу трудового догово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ата прекращения трудового договор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ата внесений изменени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одпись специалиста</w:t>
            </w:r>
          </w:p>
        </w:tc>
      </w:tr>
      <w:tr w:rsidR="00F1681F" w:rsidRPr="00217A17" w:rsidTr="008F29F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7</w:t>
            </w:r>
          </w:p>
        </w:tc>
      </w:tr>
      <w:tr w:rsidR="00F1681F" w:rsidRPr="00217A17" w:rsidTr="008F29F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E658C8" w:rsidRPr="00217A17" w:rsidRDefault="00E658C8" w:rsidP="00E658C8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Приложение № 5: ФОРМА уведомления об отказе в предоставлении муниципальной услуги</w:t>
      </w:r>
    </w:p>
    <w:p w:rsidR="00F1681F" w:rsidRPr="00217A17" w:rsidRDefault="00F1681F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 </w:t>
      </w: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5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ФОРМА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уведомления об отказе в предоставлении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641"/>
        <w:gridCol w:w="554"/>
        <w:gridCol w:w="313"/>
        <w:gridCol w:w="118"/>
        <w:gridCol w:w="444"/>
        <w:gridCol w:w="185"/>
        <w:gridCol w:w="321"/>
        <w:gridCol w:w="374"/>
        <w:gridCol w:w="304"/>
        <w:gridCol w:w="353"/>
        <w:gridCol w:w="1101"/>
        <w:gridCol w:w="915"/>
        <w:gridCol w:w="370"/>
        <w:gridCol w:w="182"/>
        <w:gridCol w:w="2766"/>
      </w:tblGrid>
      <w:tr w:rsidR="00E658C8" w:rsidRPr="00217A17" w:rsidTr="008F29FE">
        <w:trPr>
          <w:trHeight w:val="12"/>
        </w:trPr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а бланке письма</w:t>
            </w:r>
          </w:p>
          <w:p w:rsidR="00F1681F" w:rsidRPr="00217A17" w:rsidRDefault="00E658C8" w:rsidP="00E658C8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министрации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 xml:space="preserve"> муниципального образования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br/>
              <w:t>"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Шангальское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заявителя)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E658C8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УВЕДОМЛЕНИЕ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об отказе в предоставлении Администраци</w:t>
            </w:r>
            <w:r w:rsidR="00E658C8"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ей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 xml:space="preserve"> муниципального образования "</w:t>
            </w:r>
            <w:r w:rsidR="00E658C8"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Шангальское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" муниципальной услуги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"Регистрация трудовых договоров работников с работодателями - физическими лицами, 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не являющимися индивидуальными предпринимателями"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Руководствуясь нормами законодательства Российской Федерации и положениями административного регламента предоставления муниципальной услуги "Регистрация трудовых договоров работников с работодателями - физическими лицами, не являющимися индивидуальными предпринимателями",</w:t>
            </w:r>
          </w:p>
        </w:tc>
      </w:tr>
      <w:tr w:rsidR="00F1681F" w:rsidRPr="00217A17" w:rsidTr="008F29FE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утвержденного</w:t>
            </w:r>
          </w:p>
        </w:tc>
        <w:tc>
          <w:tcPr>
            <w:tcW w:w="609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далее - административный регламент), отказать в предоставлении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муниципальной услуги по регистрации (регистрации факта прекращения) трудового договора (изменений к</w:t>
            </w:r>
            <w:proofErr w:type="gramEnd"/>
          </w:p>
        </w:tc>
      </w:tr>
      <w:tr w:rsidR="00F1681F" w:rsidRPr="00217A17" w:rsidTr="008F29FE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ему), заключенного</w:t>
            </w:r>
          </w:p>
        </w:tc>
        <w:tc>
          <w:tcPr>
            <w:tcW w:w="942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одателя - физического лица, не являющегося индивидуальным предпринимателем)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ника)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о следующему основанию (заполняется специалистом, в соответствие с пунктом 2.8 административного регламента).</w:t>
            </w: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06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06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E658C8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</w:t>
            </w:r>
            <w:r w:rsidR="00E658C8" w:rsidRPr="00217A17">
              <w:rPr>
                <w:color w:val="2D2D2D"/>
                <w:sz w:val="22"/>
                <w:szCs w:val="22"/>
                <w:lang w:eastAsia="ru-RU"/>
              </w:rPr>
              <w:t>глава администрации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расшифровка подписи)</w:t>
            </w:r>
          </w:p>
        </w:tc>
      </w:tr>
    </w:tbl>
    <w:p w:rsidR="00FF77F8" w:rsidRDefault="00FF77F8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F77F8" w:rsidRDefault="00FF77F8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before="150" w:after="75" w:line="288" w:lineRule="atLeast"/>
        <w:jc w:val="right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 </w:t>
      </w:r>
    </w:p>
    <w:p w:rsidR="00E658C8" w:rsidRPr="00217A17" w:rsidRDefault="00E658C8" w:rsidP="00E658C8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E658C8" w:rsidRPr="00217A17" w:rsidRDefault="00E658C8" w:rsidP="00E658C8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Приложение 6: ФОРМА уведомления о предоставлении муниципальной услуги</w:t>
      </w:r>
    </w:p>
    <w:p w:rsidR="00E658C8" w:rsidRPr="00217A17" w:rsidRDefault="00E658C8" w:rsidP="00E658C8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6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ФОРМА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уведомления о предоставлении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88"/>
        <w:gridCol w:w="475"/>
        <w:gridCol w:w="388"/>
        <w:gridCol w:w="157"/>
        <w:gridCol w:w="80"/>
        <w:gridCol w:w="552"/>
        <w:gridCol w:w="77"/>
        <w:gridCol w:w="254"/>
        <w:gridCol w:w="304"/>
        <w:gridCol w:w="185"/>
        <w:gridCol w:w="185"/>
        <w:gridCol w:w="151"/>
        <w:gridCol w:w="388"/>
        <w:gridCol w:w="153"/>
        <w:gridCol w:w="234"/>
        <w:gridCol w:w="388"/>
        <w:gridCol w:w="65"/>
        <w:gridCol w:w="508"/>
        <w:gridCol w:w="388"/>
        <w:gridCol w:w="153"/>
        <w:gridCol w:w="339"/>
        <w:gridCol w:w="194"/>
        <w:gridCol w:w="194"/>
        <w:gridCol w:w="182"/>
        <w:gridCol w:w="185"/>
        <w:gridCol w:w="356"/>
        <w:gridCol w:w="513"/>
        <w:gridCol w:w="530"/>
        <w:gridCol w:w="386"/>
        <w:gridCol w:w="444"/>
        <w:gridCol w:w="304"/>
      </w:tblGrid>
      <w:tr w:rsidR="00F1681F" w:rsidRPr="00217A17" w:rsidTr="008F29FE">
        <w:trPr>
          <w:trHeight w:val="12"/>
        </w:trPr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а бланке письма</w:t>
            </w:r>
          </w:p>
          <w:p w:rsidR="00F1681F" w:rsidRPr="00217A17" w:rsidRDefault="00F1681F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министраци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и муниципального образования «Шангальское»</w:t>
            </w:r>
          </w:p>
        </w:tc>
        <w:tc>
          <w:tcPr>
            <w:tcW w:w="628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Ф.И.О. заявителя</w:t>
            </w:r>
            <w:proofErr w:type="gramEnd"/>
          </w:p>
        </w:tc>
      </w:tr>
      <w:tr w:rsidR="00F1681F" w:rsidRPr="00217A17" w:rsidTr="008F29FE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УВЕДОМЛЕНИЕ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 xml:space="preserve">об исполнении </w:t>
            </w:r>
          </w:p>
          <w:p w:rsidR="00F1681F" w:rsidRPr="00217A17" w:rsidRDefault="00F1681F" w:rsidP="00DA3714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Администраци</w:t>
            </w:r>
            <w:r w:rsidR="00DA3714"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ей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 xml:space="preserve"> муниципального образования </w:t>
            </w:r>
            <w:r w:rsidR="00DA3714"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«Шангальское»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 xml:space="preserve"> муниципальной услуги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"Регистрация трудовых договоров работников с работодателями - физическими лицами, 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не являющимися индивидуальными предпринимателями"</w:t>
            </w: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E40F10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министрация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 xml:space="preserve"> муниципального образования «Шангальское» 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>сообщает, что трудовой договор (изменения к нему),</w:t>
            </w:r>
          </w:p>
        </w:tc>
      </w:tr>
      <w:tr w:rsidR="00F1681F" w:rsidRPr="00217A17" w:rsidTr="00DA3714">
        <w:trPr>
          <w:trHeight w:val="337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заключенный</w:t>
            </w:r>
          </w:p>
        </w:tc>
        <w:tc>
          <w:tcPr>
            <w:tcW w:w="10349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одателя - физического лица, не являющегося индивидуальным предпринимателем))</w:t>
            </w:r>
            <w:proofErr w:type="gramEnd"/>
          </w:p>
        </w:tc>
      </w:tr>
      <w:tr w:rsidR="00F1681F" w:rsidRPr="00217A17" w:rsidTr="008F29F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2012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ника)</w:t>
            </w:r>
          </w:p>
        </w:tc>
      </w:tr>
      <w:tr w:rsidR="00F1681F" w:rsidRPr="00217A17" w:rsidTr="008F29FE">
        <w:tc>
          <w:tcPr>
            <w:tcW w:w="720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рошел регистрацию (регистрацию факта его прекращ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Регистрационный номер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46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Условия трудового договора, ухудшающие положение работника по сравнению с трудовым законодательством и иными нормативными правовыми актами, содержащими нормы трудового права, не выявлены.</w:t>
            </w: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06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06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Глава администрации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расшифровка подписи)</w:t>
            </w: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Уведомление 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4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экземпляра соглашения</w:t>
            </w: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трудового договора получены</w:t>
            </w:r>
            <w:proofErr w:type="gramEnd"/>
          </w:p>
        </w:tc>
      </w:tr>
      <w:tr w:rsidR="00F1681F" w:rsidRPr="00217A17" w:rsidTr="008F29F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2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90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7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90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подпись заявителя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7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расшифровка подписи)</w:t>
            </w: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оверенность(1) N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_________________________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(1) Только если заявитель доверяет получение документов своему представителю</w:t>
            </w:r>
          </w:p>
        </w:tc>
      </w:tr>
    </w:tbl>
    <w:p w:rsidR="00DA3714" w:rsidRPr="00217A17" w:rsidRDefault="00DA3714" w:rsidP="00DA3714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DA3714" w:rsidRPr="00217A17" w:rsidRDefault="00DA3714" w:rsidP="00DA3714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2"/>
          <w:szCs w:val="22"/>
          <w:lang w:eastAsia="ru-RU"/>
        </w:rPr>
      </w:pPr>
    </w:p>
    <w:p w:rsidR="00DA3714" w:rsidRPr="00217A17" w:rsidRDefault="00DA3714" w:rsidP="00DA3714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Приложение 7: ФОРМА уведомления о предоставлении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142"/>
        <w:gridCol w:w="283"/>
        <w:gridCol w:w="283"/>
        <w:gridCol w:w="142"/>
        <w:gridCol w:w="705"/>
        <w:gridCol w:w="143"/>
        <w:gridCol w:w="565"/>
        <w:gridCol w:w="143"/>
        <w:gridCol w:w="143"/>
        <w:gridCol w:w="143"/>
        <w:gridCol w:w="143"/>
        <w:gridCol w:w="284"/>
        <w:gridCol w:w="143"/>
        <w:gridCol w:w="284"/>
        <w:gridCol w:w="143"/>
        <w:gridCol w:w="143"/>
        <w:gridCol w:w="143"/>
        <w:gridCol w:w="565"/>
        <w:gridCol w:w="143"/>
        <w:gridCol w:w="143"/>
        <w:gridCol w:w="284"/>
        <w:gridCol w:w="143"/>
        <w:gridCol w:w="284"/>
        <w:gridCol w:w="284"/>
        <w:gridCol w:w="565"/>
        <w:gridCol w:w="848"/>
        <w:gridCol w:w="424"/>
        <w:gridCol w:w="424"/>
        <w:gridCol w:w="565"/>
      </w:tblGrid>
      <w:tr w:rsidR="00DA3714" w:rsidRPr="00217A17" w:rsidTr="00217A17">
        <w:trPr>
          <w:trHeight w:val="12"/>
        </w:trPr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dxa"/>
            <w:hideMark/>
          </w:tcPr>
          <w:p w:rsidR="00DA3714" w:rsidRPr="00217A17" w:rsidRDefault="00DA3714" w:rsidP="00217A17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DA3714" w:rsidRPr="00217A17" w:rsidRDefault="00DA3714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DA3714" w:rsidRPr="00217A17" w:rsidRDefault="00DA3714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7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      предпринимателями"</w:t>
      </w:r>
    </w:p>
    <w:p w:rsidR="00F1681F" w:rsidRPr="00217A17" w:rsidRDefault="00F1681F" w:rsidP="00F1681F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2"/>
          <w:szCs w:val="22"/>
          <w:lang w:eastAsia="ru-RU"/>
        </w:rPr>
      </w:pPr>
      <w:r w:rsidRPr="00217A17">
        <w:rPr>
          <w:color w:val="3C3C3C"/>
          <w:spacing w:val="2"/>
          <w:sz w:val="22"/>
          <w:szCs w:val="22"/>
          <w:lang w:eastAsia="ru-RU"/>
        </w:rPr>
        <w:t>ФОРМА</w:t>
      </w:r>
      <w:r w:rsidRPr="00217A17">
        <w:rPr>
          <w:color w:val="3C3C3C"/>
          <w:spacing w:val="2"/>
          <w:sz w:val="22"/>
          <w:szCs w:val="22"/>
          <w:lang w:eastAsia="ru-RU"/>
        </w:rPr>
        <w:br/>
        <w:t>уведомления о предоставлении муниципальной услуги</w:t>
      </w:r>
    </w:p>
    <w:tbl>
      <w:tblPr>
        <w:tblW w:w="10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06"/>
        <w:gridCol w:w="305"/>
        <w:gridCol w:w="190"/>
        <w:gridCol w:w="406"/>
        <w:gridCol w:w="380"/>
        <w:gridCol w:w="175"/>
        <w:gridCol w:w="845"/>
        <w:gridCol w:w="155"/>
        <w:gridCol w:w="371"/>
        <w:gridCol w:w="312"/>
        <w:gridCol w:w="190"/>
        <w:gridCol w:w="190"/>
        <w:gridCol w:w="166"/>
        <w:gridCol w:w="406"/>
        <w:gridCol w:w="155"/>
        <w:gridCol w:w="231"/>
        <w:gridCol w:w="203"/>
        <w:gridCol w:w="203"/>
        <w:gridCol w:w="67"/>
        <w:gridCol w:w="292"/>
        <w:gridCol w:w="203"/>
        <w:gridCol w:w="203"/>
        <w:gridCol w:w="293"/>
        <w:gridCol w:w="158"/>
        <w:gridCol w:w="406"/>
        <w:gridCol w:w="331"/>
        <w:gridCol w:w="551"/>
        <w:gridCol w:w="455"/>
        <w:gridCol w:w="568"/>
        <w:gridCol w:w="462"/>
        <w:gridCol w:w="630"/>
      </w:tblGrid>
      <w:tr w:rsidR="00F1681F" w:rsidRPr="00217A17" w:rsidTr="00DA3714">
        <w:trPr>
          <w:trHeight w:val="12"/>
        </w:trPr>
        <w:tc>
          <w:tcPr>
            <w:tcW w:w="41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0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0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0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0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8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550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а бланке письма</w:t>
            </w:r>
          </w:p>
          <w:p w:rsidR="00F1681F" w:rsidRPr="00217A17" w:rsidRDefault="00F1681F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Администрации муниципального образования 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«Шангальское»</w:t>
            </w:r>
          </w:p>
        </w:tc>
        <w:tc>
          <w:tcPr>
            <w:tcW w:w="482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550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82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550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821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550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821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заявителя)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УВЕДОМЛЕНИЕ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об исполнении </w:t>
            </w:r>
            <w:r w:rsidR="00DA3714"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 xml:space="preserve"> а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дминистраци</w:t>
            </w:r>
            <w:r w:rsidR="00DA3714"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ей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 xml:space="preserve"> муниципального образования </w:t>
            </w:r>
            <w:r w:rsidR="00DA3714" w:rsidRPr="00217A17">
              <w:rPr>
                <w:b/>
                <w:color w:val="2D2D2D"/>
                <w:sz w:val="22"/>
                <w:szCs w:val="22"/>
                <w:lang w:eastAsia="ru-RU"/>
              </w:rPr>
              <w:t>«Шангальское»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 xml:space="preserve"> 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муниципальной услуги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"Регистрация трудовых договоров работников с работодателями - физическими лицами, </w:t>
            </w: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br/>
              <w:t>не являющимися индивидуальными предпринимателями"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E40F10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министрация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 xml:space="preserve">  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 xml:space="preserve">«Шангальское» 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>сообщает, что трудовой договор (изменения к нему),</w:t>
            </w:r>
          </w:p>
        </w:tc>
      </w:tr>
      <w:tr w:rsidR="00F1681F" w:rsidRPr="00217A17" w:rsidTr="00DA3714">
        <w:trPr>
          <w:trHeight w:val="145"/>
        </w:trPr>
        <w:tc>
          <w:tcPr>
            <w:tcW w:w="21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заключенный</w:t>
            </w:r>
          </w:p>
        </w:tc>
        <w:tc>
          <w:tcPr>
            <w:tcW w:w="8220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одателя - физического лица, не являющегося индивидуальным предпринимателем))</w:t>
            </w:r>
            <w:proofErr w:type="gramEnd"/>
          </w:p>
        </w:tc>
      </w:tr>
      <w:tr w:rsidR="00F1681F" w:rsidRPr="00217A17" w:rsidTr="00DA3714">
        <w:trPr>
          <w:trHeight w:val="14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907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работника)</w:t>
            </w:r>
          </w:p>
        </w:tc>
      </w:tr>
      <w:tr w:rsidR="00F1681F" w:rsidRPr="00217A17" w:rsidTr="00DA3714">
        <w:trPr>
          <w:trHeight w:val="145"/>
        </w:trPr>
        <w:tc>
          <w:tcPr>
            <w:tcW w:w="606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рошел регистрацию (регистрацию факта его прекращения)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</w:tr>
      <w:tr w:rsidR="00F1681F" w:rsidRPr="00217A17" w:rsidTr="00DA3714">
        <w:trPr>
          <w:trHeight w:val="145"/>
        </w:trPr>
        <w:tc>
          <w:tcPr>
            <w:tcW w:w="32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Регистрационный номер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1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В ходе проведения правовой проверки содержания трудового договора (изменений к нему) были выявлены следующие условия, ухудшающих положение работника по сравнению с трудовым законодательством и иными нормативными правовыми актами, содержащими нормы трудового права: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N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</w: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п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N пункта или абзаца, содержащего условия, ухудшающие положение работника по сравнению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45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Норма законодательного акта или иного нормативного правового акта по </w:t>
            </w: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сравнению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 с которой выявлены условия, ухудшающие положения работника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Комментарии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специалиста</w:t>
            </w:r>
          </w:p>
        </w:tc>
      </w:tr>
      <w:tr w:rsidR="00F1681F" w:rsidRPr="00217A17" w:rsidTr="00DA3714">
        <w:trPr>
          <w:trHeight w:val="145"/>
        </w:trPr>
        <w:tc>
          <w:tcPr>
            <w:tcW w:w="1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4</w:t>
            </w:r>
          </w:p>
        </w:tc>
      </w:tr>
      <w:tr w:rsidR="00F1681F" w:rsidRPr="00217A17" w:rsidTr="00DA3714">
        <w:trPr>
          <w:trHeight w:val="145"/>
        </w:trPr>
        <w:tc>
          <w:tcPr>
            <w:tcW w:w="1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Согласно части 4 </w:t>
            </w:r>
            <w:hyperlink r:id="rId18" w:history="1">
              <w:r w:rsidRPr="00217A17">
                <w:rPr>
                  <w:color w:val="00466E"/>
                  <w:sz w:val="22"/>
                  <w:szCs w:val="22"/>
                  <w:u w:val="single"/>
                  <w:lang w:eastAsia="ru-RU"/>
                </w:rPr>
                <w:t>статьи 57 Федерального закона от 30.12.2001 N 197-ФЗ "Трудовой кодекс Российской Федерации"</w:t>
              </w:r>
            </w:hyperlink>
            <w:r w:rsidRPr="00217A17">
              <w:rPr>
                <w:color w:val="2D2D2D"/>
                <w:sz w:val="22"/>
                <w:szCs w:val="22"/>
                <w:lang w:eastAsia="ru-RU"/>
              </w:rPr>
              <w:t> 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      </w:r>
            <w:proofErr w:type="gramEnd"/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364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364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Глава администрации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9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расшифровка подписи)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Уведомление 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19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экземпляра трудового договора (изменений к нему) получены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9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6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подпись заявителя)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расшифровка подписи)</w:t>
            </w: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32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оверенность(2) N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г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DA3714">
        <w:trPr>
          <w:trHeight w:val="145"/>
        </w:trPr>
        <w:tc>
          <w:tcPr>
            <w:tcW w:w="1032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_________________________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br/>
              <w:t>(2) Только если заявитель доверяет получение документов своему представителю</w:t>
            </w:r>
          </w:p>
        </w:tc>
      </w:tr>
    </w:tbl>
    <w:p w:rsidR="00DA3714" w:rsidRPr="00217A17" w:rsidRDefault="00DA3714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DA3714" w:rsidRPr="00217A17" w:rsidRDefault="00DA3714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DA3714" w:rsidRDefault="00DA3714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FF77F8" w:rsidRPr="00217A17" w:rsidRDefault="00FF77F8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DA3714" w:rsidRPr="00217A17" w:rsidRDefault="00DA3714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DA3714" w:rsidRPr="00217A17" w:rsidRDefault="00DA3714" w:rsidP="00DA37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8: ЗАЯВЛЕНИЕ (Согласие)</w:t>
      </w:r>
    </w:p>
    <w:p w:rsidR="00F1681F" w:rsidRPr="00217A17" w:rsidRDefault="00F1681F" w:rsidP="00F1681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17A17">
        <w:rPr>
          <w:color w:val="2D2D2D"/>
          <w:spacing w:val="2"/>
          <w:sz w:val="22"/>
          <w:szCs w:val="22"/>
          <w:lang w:eastAsia="ru-RU"/>
        </w:rPr>
        <w:t>Приложение N 8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к административному регламенту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оставления муниципальной услуг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"Регистрация трудовых договоров и факт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кращения трудовых договоров работников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с работодателями - физическими лицами,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не являющимися индивидуальными</w:t>
      </w:r>
      <w:r w:rsidRPr="00217A17">
        <w:rPr>
          <w:color w:val="2D2D2D"/>
          <w:spacing w:val="2"/>
          <w:sz w:val="22"/>
          <w:szCs w:val="22"/>
          <w:lang w:eastAsia="ru-RU"/>
        </w:rPr>
        <w:br/>
        <w:t>предпринимателями"</w:t>
      </w:r>
    </w:p>
    <w:p w:rsidR="00F1681F" w:rsidRPr="00217A17" w:rsidRDefault="00F1681F" w:rsidP="00F1681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31"/>
        <w:gridCol w:w="824"/>
        <w:gridCol w:w="1009"/>
        <w:gridCol w:w="484"/>
        <w:gridCol w:w="451"/>
        <w:gridCol w:w="302"/>
        <w:gridCol w:w="304"/>
        <w:gridCol w:w="1335"/>
        <w:gridCol w:w="304"/>
        <w:gridCol w:w="2061"/>
      </w:tblGrid>
      <w:tr w:rsidR="00F1681F" w:rsidRPr="00217A17" w:rsidTr="008F29FE">
        <w:trPr>
          <w:trHeight w:val="12"/>
        </w:trPr>
        <w:tc>
          <w:tcPr>
            <w:tcW w:w="2402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4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DA3714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Главе а</w:t>
            </w:r>
            <w:r w:rsidR="00F1681F" w:rsidRPr="00217A17">
              <w:rPr>
                <w:color w:val="2D2D2D"/>
                <w:sz w:val="22"/>
                <w:szCs w:val="22"/>
                <w:lang w:eastAsia="ru-RU"/>
              </w:rPr>
              <w:t>дминистра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ции муниципального образования «Шангальское»</w:t>
            </w: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инициалы, фамилия)</w:t>
            </w: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от</w:t>
            </w:r>
            <w:bookmarkStart w:id="0" w:name="_GoBack"/>
            <w:bookmarkEnd w:id="0"/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.И.О. заявителя)</w:t>
            </w: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место жительства (в соответствии с регистрацией) заявителя,</w:t>
            </w:r>
            <w:proofErr w:type="gramEnd"/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номер контактного телефона, номер факса,</w:t>
            </w: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рес электронной почты)</w:t>
            </w: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ИНН)</w:t>
            </w:r>
          </w:p>
        </w:tc>
      </w:tr>
      <w:tr w:rsidR="00F1681F" w:rsidRPr="00217A17" w:rsidTr="008F29FE"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b/>
                <w:bCs/>
                <w:color w:val="2D2D2D"/>
                <w:sz w:val="22"/>
                <w:szCs w:val="22"/>
                <w:lang w:eastAsia="ru-RU"/>
              </w:rPr>
              <w:t>ЗАЯВЛЕНИЕ (согласие)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Я,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фамилия, имя, отчество)</w:t>
            </w:r>
          </w:p>
        </w:tc>
      </w:tr>
      <w:tr w:rsidR="00F1681F" w:rsidRPr="00217A17" w:rsidTr="008F29FE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Адрес места жительства</w:t>
            </w:r>
          </w:p>
        </w:tc>
        <w:tc>
          <w:tcPr>
            <w:tcW w:w="905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05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(город, улица, дом, корпус, квартира</w:t>
            </w:r>
            <w:proofErr w:type="gramEnd"/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наименование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сери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номер)</w:t>
            </w:r>
          </w:p>
        </w:tc>
      </w:tr>
      <w:tr w:rsidR="00F1681F" w:rsidRPr="00217A17" w:rsidTr="008F29FE"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887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(кем </w:t>
            </w:r>
            <w:proofErr w:type="gramStart"/>
            <w:r w:rsidRPr="00217A17">
              <w:rPr>
                <w:color w:val="2D2D2D"/>
                <w:sz w:val="22"/>
                <w:szCs w:val="22"/>
                <w:lang w:eastAsia="ru-RU"/>
              </w:rPr>
              <w:t>выдан</w:t>
            </w:r>
            <w:proofErr w:type="gramEnd"/>
            <w:r w:rsidRPr="00217A17">
              <w:rPr>
                <w:color w:val="2D2D2D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(дата выдачи)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даю свое согласие на обработку моих персональных данных (далее - </w:t>
            </w:r>
            <w:proofErr w:type="spellStart"/>
            <w:r w:rsidRPr="00217A17">
              <w:rPr>
                <w:color w:val="2D2D2D"/>
                <w:sz w:val="22"/>
                <w:szCs w:val="22"/>
                <w:lang w:eastAsia="ru-RU"/>
              </w:rPr>
              <w:t>ПДн</w:t>
            </w:r>
            <w:proofErr w:type="spellEnd"/>
            <w:r w:rsidRPr="00217A17">
              <w:rPr>
                <w:color w:val="2D2D2D"/>
                <w:sz w:val="22"/>
                <w:szCs w:val="22"/>
                <w:lang w:eastAsia="ru-RU"/>
              </w:rPr>
              <w:t>) в целях обеспечения реализации муниципальной услуги "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 (далее - муниципальная услуга) Администрацией муниципального образования "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Шангальское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".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Мое согласие распространяется на </w:t>
            </w:r>
            <w:proofErr w:type="spellStart"/>
            <w:r w:rsidRPr="00217A17">
              <w:rPr>
                <w:color w:val="2D2D2D"/>
                <w:sz w:val="22"/>
                <w:szCs w:val="22"/>
                <w:lang w:eastAsia="ru-RU"/>
              </w:rPr>
              <w:t>ПДн</w:t>
            </w:r>
            <w:proofErr w:type="spellEnd"/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, содержащиеся в заявлениях и документах, предоставляемых в </w:t>
            </w:r>
            <w:r w:rsidR="00E40F10" w:rsidRPr="00217A17">
              <w:rPr>
                <w:color w:val="2D2D2D"/>
                <w:sz w:val="22"/>
                <w:szCs w:val="22"/>
                <w:lang w:eastAsia="ru-RU"/>
              </w:rPr>
              <w:t>администраци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и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 муниципального образования 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«Шангальское»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>, уполномоченный на предоставление муниципальной услуги в соответствие с административным регламентом предоставления муниципальной услуги.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Я согласен: на сбор, систематизацию, накопление, хранение, уточнение, использование, обезличивание, блокирование, уничтожение и передачу третьим лицам, в предусмотренных законодательством Российской Федерации случаях моих </w:t>
            </w:r>
            <w:proofErr w:type="spellStart"/>
            <w:r w:rsidRPr="00217A17">
              <w:rPr>
                <w:color w:val="2D2D2D"/>
                <w:sz w:val="22"/>
                <w:szCs w:val="22"/>
                <w:lang w:eastAsia="ru-RU"/>
              </w:rPr>
              <w:t>ПДн</w:t>
            </w:r>
            <w:proofErr w:type="spellEnd"/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, в том числе с применением средств автоматизированной обработки, при условии обработки </w:t>
            </w:r>
            <w:proofErr w:type="spellStart"/>
            <w:r w:rsidRPr="00217A17">
              <w:rPr>
                <w:color w:val="2D2D2D"/>
                <w:sz w:val="22"/>
                <w:szCs w:val="22"/>
                <w:lang w:eastAsia="ru-RU"/>
              </w:rPr>
              <w:t>ПДн</w:t>
            </w:r>
            <w:proofErr w:type="spellEnd"/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 в указанных целях и обеспечения их защиты и сохранности в 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а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дминистрации муниципального образования 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«Шангальское».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DA3714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Мне разъяснены мои права и обязанности, связанные с обработкой </w:t>
            </w:r>
            <w:proofErr w:type="spellStart"/>
            <w:r w:rsidRPr="00217A17">
              <w:rPr>
                <w:color w:val="2D2D2D"/>
                <w:sz w:val="22"/>
                <w:szCs w:val="22"/>
                <w:lang w:eastAsia="ru-RU"/>
              </w:rPr>
              <w:t>ПДн</w:t>
            </w:r>
            <w:proofErr w:type="spellEnd"/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 в соответствие с </w:t>
            </w:r>
            <w:hyperlink r:id="rId19" w:history="1">
              <w:r w:rsidRPr="00217A17">
                <w:rPr>
                  <w:color w:val="00466E"/>
                  <w:sz w:val="22"/>
                  <w:szCs w:val="22"/>
                  <w:u w:val="single"/>
                  <w:lang w:eastAsia="ru-RU"/>
                </w:rPr>
                <w:t>Федеральным законом от 27.07.2006 N 152-ФЗ "О персональных данных"</w:t>
              </w:r>
            </w:hyperlink>
            <w:r w:rsidRPr="00217A17">
              <w:rPr>
                <w:color w:val="2D2D2D"/>
                <w:sz w:val="22"/>
                <w:szCs w:val="22"/>
                <w:lang w:eastAsia="ru-RU"/>
              </w:rPr>
              <w:t>, в том числе мое право отозвать согласие путем направления письменного заявления в 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а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дминистрации муниципального образования </w:t>
            </w:r>
            <w:r w:rsidR="00DA3714" w:rsidRPr="00217A17">
              <w:rPr>
                <w:color w:val="2D2D2D"/>
                <w:sz w:val="22"/>
                <w:szCs w:val="22"/>
                <w:lang w:eastAsia="ru-RU"/>
              </w:rPr>
              <w:t>Шангальское</w:t>
            </w:r>
            <w:r w:rsidRPr="00217A17">
              <w:rPr>
                <w:color w:val="2D2D2D"/>
                <w:sz w:val="22"/>
                <w:szCs w:val="22"/>
                <w:lang w:eastAsia="ru-RU"/>
              </w:rPr>
              <w:t xml:space="preserve"> и последствия его отзыва.</w:t>
            </w:r>
          </w:p>
        </w:tc>
      </w:tr>
      <w:tr w:rsidR="00F1681F" w:rsidRPr="00217A17" w:rsidTr="008F29FE">
        <w:tc>
          <w:tcPr>
            <w:tcW w:w="120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  <w:tr w:rsidR="00F1681F" w:rsidRPr="00217A17" w:rsidTr="008F29FE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Подпись заявителя</w:t>
            </w:r>
          </w:p>
        </w:tc>
        <w:tc>
          <w:tcPr>
            <w:tcW w:w="31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spacing w:line="315" w:lineRule="atLeast"/>
              <w:jc w:val="right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217A17">
              <w:rPr>
                <w:color w:val="2D2D2D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81F" w:rsidRPr="00217A17" w:rsidRDefault="00F1681F" w:rsidP="008F29FE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  <w:shd w:val="clear" w:color="auto" w:fill="FFFFFF"/>
        </w:rPr>
      </w:pPr>
    </w:p>
    <w:p w:rsidR="00F1681F" w:rsidRPr="00217A17" w:rsidRDefault="00F1681F" w:rsidP="00F1681F">
      <w:pPr>
        <w:rPr>
          <w:b/>
          <w:sz w:val="22"/>
          <w:szCs w:val="22"/>
        </w:rPr>
      </w:pPr>
    </w:p>
    <w:p w:rsidR="00891E74" w:rsidRPr="00217A17" w:rsidRDefault="00891E74">
      <w:pPr>
        <w:rPr>
          <w:sz w:val="22"/>
          <w:szCs w:val="22"/>
        </w:rPr>
      </w:pPr>
    </w:p>
    <w:sectPr w:rsidR="00891E74" w:rsidRPr="00217A17" w:rsidSect="000D3EF5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93"/>
    <w:rsid w:val="000D3EF5"/>
    <w:rsid w:val="001A5A72"/>
    <w:rsid w:val="00217A17"/>
    <w:rsid w:val="0029682D"/>
    <w:rsid w:val="00465F96"/>
    <w:rsid w:val="00475B4C"/>
    <w:rsid w:val="0052730D"/>
    <w:rsid w:val="006C0CC3"/>
    <w:rsid w:val="007C30AE"/>
    <w:rsid w:val="007C6DB7"/>
    <w:rsid w:val="007F0493"/>
    <w:rsid w:val="007F4ADA"/>
    <w:rsid w:val="0081723D"/>
    <w:rsid w:val="00891E74"/>
    <w:rsid w:val="008F29FE"/>
    <w:rsid w:val="00970445"/>
    <w:rsid w:val="00A64645"/>
    <w:rsid w:val="00A6466E"/>
    <w:rsid w:val="00C55FAB"/>
    <w:rsid w:val="00CF4197"/>
    <w:rsid w:val="00D15911"/>
    <w:rsid w:val="00DA3714"/>
    <w:rsid w:val="00DC357F"/>
    <w:rsid w:val="00DE291A"/>
    <w:rsid w:val="00E40F10"/>
    <w:rsid w:val="00E658C8"/>
    <w:rsid w:val="00F1681F"/>
    <w:rsid w:val="00F32A17"/>
    <w:rsid w:val="00F50797"/>
    <w:rsid w:val="00F66A50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1723D"/>
    <w:pPr>
      <w:spacing w:before="100" w:beforeAutospacing="1" w:after="100" w:afterAutospacing="1"/>
      <w:outlineLvl w:val="1"/>
    </w:pPr>
    <w:rPr>
      <w:rFonts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81723D"/>
    <w:rPr>
      <w:rFonts w:cs="Arial"/>
      <w:b/>
      <w:bCs/>
      <w:sz w:val="36"/>
      <w:szCs w:val="36"/>
    </w:rPr>
  </w:style>
  <w:style w:type="paragraph" w:styleId="a3">
    <w:name w:val="Title"/>
    <w:basedOn w:val="a"/>
    <w:link w:val="a4"/>
    <w:qFormat/>
    <w:rsid w:val="008172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17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817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817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7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1723D"/>
    <w:pPr>
      <w:spacing w:before="100" w:beforeAutospacing="1" w:after="100" w:afterAutospacing="1"/>
      <w:outlineLvl w:val="1"/>
    </w:pPr>
    <w:rPr>
      <w:rFonts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81723D"/>
    <w:rPr>
      <w:rFonts w:cs="Arial"/>
      <w:b/>
      <w:bCs/>
      <w:sz w:val="36"/>
      <w:szCs w:val="36"/>
    </w:rPr>
  </w:style>
  <w:style w:type="paragraph" w:styleId="a3">
    <w:name w:val="Title"/>
    <w:basedOn w:val="a"/>
    <w:link w:val="a4"/>
    <w:qFormat/>
    <w:rsid w:val="008172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17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817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817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7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http://docs.cntd.ru/document/901912288" TargetMode="External"/><Relationship Id="rId18" Type="http://schemas.openxmlformats.org/officeDocument/2006/relationships/hyperlink" Target="http://docs.cntd.ru/document/90180766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62035185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A8F8-D2B2-4FF5-AD0A-B35D4C9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6871</Words>
  <Characters>39168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РОЕКТ</vt:lpstr>
      <vt:lpstr/>
      <vt:lpstr/>
      <vt:lpstr>МУНИЦИПАЛЬНЕ ОБРАЗОВАНИЕ «ШАНГАЛЬСКОЕ» УСТЬЯНСКОГО РАЙОНА АРХАНГЕЛЬСКОЙ ОБЛАСТИ</vt:lpstr>
      <vt:lpstr/>
      <vt:lpstr/>
      <vt:lpstr>ПОСТАНОВЛЕНИЕ</vt:lpstr>
      <vt:lpstr/>
      <vt:lpstr/>
      <vt:lpstr>от ___  ________ 2019 года	                                                     </vt:lpstr>
      <vt:lpstr>        </vt:lpstr>
      <vt:lpstr>        </vt:lpstr>
      <vt:lpstr>        Глава муниципального </vt:lpstr>
      <vt:lpstr>        образования «Шангальское»                                        С.И. Друганов</vt:lpstr>
      <vt:lpstr>        </vt:lpstr>
      <vt:lpstr>        </vt:lpstr>
      <vt:lpstr>        </vt:lpstr>
      <vt:lpstr>        </vt:lpstr>
      <vt:lpstr>        </vt:lpstr>
      <vt:lpstr>        </vt:lpstr>
      <vt:lpstr>        Утвержден Постановлением</vt:lpstr>
      <vt:lpstr>        главы администрации МО «Шангальское»</vt:lpstr>
      <vt:lpstr>        </vt:lpstr>
      <vt:lpstr>        АДМИНИСТРАТИВНЫЙ РЕГЛАМЕНТ</vt:lpstr>
      <vt:lpstr>        предоставления муниципальной услуги "Регистрация трудовых договоров и фактов пре</vt:lpstr>
    </vt:vector>
  </TitlesOfParts>
  <Company/>
  <LinksUpToDate>false</LinksUpToDate>
  <CharactersWithSpaces>4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9-01-29T10:49:00Z</cp:lastPrinted>
  <dcterms:created xsi:type="dcterms:W3CDTF">2019-01-23T13:09:00Z</dcterms:created>
  <dcterms:modified xsi:type="dcterms:W3CDTF">2019-01-29T10:58:00Z</dcterms:modified>
</cp:coreProperties>
</file>